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3E13" w14:textId="77777777" w:rsidR="0090753F" w:rsidRDefault="0090753F" w:rsidP="00CB43F3">
      <w:pPr>
        <w:rPr>
          <w:b/>
          <w:sz w:val="30"/>
          <w:szCs w:val="30"/>
        </w:rPr>
      </w:pPr>
    </w:p>
    <w:p w14:paraId="58F9337F" w14:textId="77777777" w:rsidR="00C511A3" w:rsidRPr="004957CE" w:rsidRDefault="00C511A3" w:rsidP="00432BAD">
      <w:pPr>
        <w:spacing w:after="0" w:line="240" w:lineRule="auto"/>
        <w:jc w:val="center"/>
        <w:rPr>
          <w:rFonts w:ascii="Gotham Light" w:hAnsi="Gotham Light"/>
          <w:b/>
          <w:sz w:val="30"/>
          <w:szCs w:val="30"/>
          <w:u w:val="single"/>
        </w:rPr>
      </w:pPr>
      <w:r w:rsidRPr="004957CE">
        <w:rPr>
          <w:rFonts w:ascii="Gotham Light" w:hAnsi="Gotham Light"/>
          <w:b/>
          <w:sz w:val="30"/>
          <w:szCs w:val="30"/>
          <w:u w:val="single"/>
        </w:rPr>
        <w:t>FICHA DE INSCRIPCIÓN A ESCUELA</w:t>
      </w:r>
      <w:r w:rsidR="00A432F2" w:rsidRPr="004957CE">
        <w:rPr>
          <w:rFonts w:ascii="Gotham Light" w:hAnsi="Gotham Light"/>
          <w:b/>
          <w:sz w:val="30"/>
          <w:szCs w:val="30"/>
          <w:u w:val="single"/>
        </w:rPr>
        <w:t>S</w:t>
      </w:r>
      <w:r w:rsidRPr="004957CE">
        <w:rPr>
          <w:rFonts w:ascii="Gotham Light" w:hAnsi="Gotham Light"/>
          <w:b/>
          <w:sz w:val="30"/>
          <w:szCs w:val="30"/>
          <w:u w:val="single"/>
        </w:rPr>
        <w:t xml:space="preserve"> DEPORTIVA</w:t>
      </w:r>
      <w:r w:rsidR="00A432F2" w:rsidRPr="004957CE">
        <w:rPr>
          <w:rFonts w:ascii="Gotham Light" w:hAnsi="Gotham Light"/>
          <w:b/>
          <w:sz w:val="30"/>
          <w:szCs w:val="30"/>
          <w:u w:val="single"/>
        </w:rPr>
        <w:t>S</w:t>
      </w:r>
      <w:r w:rsidRPr="004957CE">
        <w:rPr>
          <w:rFonts w:ascii="Gotham Light" w:hAnsi="Gotham Light"/>
          <w:b/>
          <w:sz w:val="30"/>
          <w:szCs w:val="30"/>
          <w:u w:val="single"/>
        </w:rPr>
        <w:t xml:space="preserve"> MUNICIP</w:t>
      </w:r>
      <w:r w:rsidR="00432BAD" w:rsidRPr="004957CE">
        <w:rPr>
          <w:rFonts w:ascii="Gotham Light" w:hAnsi="Gotham Light"/>
          <w:b/>
          <w:sz w:val="30"/>
          <w:szCs w:val="30"/>
          <w:u w:val="single"/>
        </w:rPr>
        <w:t>A</w:t>
      </w:r>
      <w:r w:rsidR="00912477" w:rsidRPr="004957CE">
        <w:rPr>
          <w:rFonts w:ascii="Gotham Light" w:hAnsi="Gotham Light"/>
          <w:b/>
          <w:sz w:val="30"/>
          <w:szCs w:val="30"/>
          <w:u w:val="single"/>
        </w:rPr>
        <w:t>L</w:t>
      </w:r>
      <w:r w:rsidR="00A432F2" w:rsidRPr="004957CE">
        <w:rPr>
          <w:rFonts w:ascii="Gotham Light" w:hAnsi="Gotham Light"/>
          <w:b/>
          <w:sz w:val="30"/>
          <w:szCs w:val="30"/>
          <w:u w:val="single"/>
        </w:rPr>
        <w:t>ES</w:t>
      </w:r>
    </w:p>
    <w:tbl>
      <w:tblPr>
        <w:tblStyle w:val="Sombreadoclaro"/>
        <w:tblpPr w:leftFromText="141" w:rightFromText="141" w:vertAnchor="text" w:horzAnchor="page" w:tblpX="878" w:tblpY="214"/>
        <w:tblW w:w="10740" w:type="dxa"/>
        <w:tblLook w:val="04A0" w:firstRow="1" w:lastRow="0" w:firstColumn="1" w:lastColumn="0" w:noHBand="0" w:noVBand="1"/>
      </w:tblPr>
      <w:tblGrid>
        <w:gridCol w:w="4239"/>
        <w:gridCol w:w="6501"/>
      </w:tblGrid>
      <w:tr w:rsidR="00912477" w:rsidRPr="004957CE" w14:paraId="0D1BD932" w14:textId="77777777" w:rsidTr="00F7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BBF" w14:textId="77777777" w:rsidR="00912477" w:rsidRPr="004957CE" w:rsidRDefault="00912477" w:rsidP="00912477">
            <w:pPr>
              <w:jc w:val="center"/>
              <w:rPr>
                <w:rFonts w:ascii="Gotham Light" w:hAnsi="Gotham Light"/>
                <w:sz w:val="26"/>
                <w:szCs w:val="26"/>
              </w:rPr>
            </w:pPr>
            <w:r w:rsidRPr="004957CE">
              <w:rPr>
                <w:rFonts w:ascii="Gotham Light" w:hAnsi="Gotham Light"/>
                <w:sz w:val="26"/>
                <w:szCs w:val="26"/>
              </w:rPr>
              <w:t>TEMPORADA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BB6" w14:textId="77777777" w:rsidR="00912477" w:rsidRPr="004957CE" w:rsidRDefault="00912477" w:rsidP="00912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b w:val="0"/>
                <w:sz w:val="30"/>
                <w:szCs w:val="30"/>
              </w:rPr>
            </w:pPr>
          </w:p>
        </w:tc>
      </w:tr>
      <w:tr w:rsidR="00912477" w:rsidRPr="004957CE" w14:paraId="1899B832" w14:textId="77777777" w:rsidTr="00F7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FDC" w14:textId="77777777" w:rsidR="00912477" w:rsidRPr="004957CE" w:rsidRDefault="00912477" w:rsidP="00912477">
            <w:pPr>
              <w:jc w:val="center"/>
              <w:rPr>
                <w:rFonts w:ascii="Gotham Light" w:hAnsi="Gotham Light"/>
                <w:sz w:val="26"/>
                <w:szCs w:val="26"/>
              </w:rPr>
            </w:pPr>
            <w:r w:rsidRPr="004957CE">
              <w:rPr>
                <w:rFonts w:ascii="Gotham Light" w:hAnsi="Gotham Light"/>
                <w:sz w:val="26"/>
                <w:szCs w:val="26"/>
              </w:rPr>
              <w:t>DISCIPLINA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2358" w14:textId="77777777" w:rsidR="00912477" w:rsidRPr="004957CE" w:rsidRDefault="00912477" w:rsidP="00912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b/>
                <w:sz w:val="30"/>
                <w:szCs w:val="30"/>
              </w:rPr>
            </w:pPr>
          </w:p>
        </w:tc>
      </w:tr>
      <w:tr w:rsidR="00912477" w:rsidRPr="004957CE" w14:paraId="47F41B55" w14:textId="77777777" w:rsidTr="00F77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421" w14:textId="77777777" w:rsidR="00912477" w:rsidRPr="004957CE" w:rsidRDefault="00912477" w:rsidP="00912477">
            <w:pPr>
              <w:jc w:val="center"/>
              <w:rPr>
                <w:rFonts w:ascii="Gotham Light" w:hAnsi="Gotham Light"/>
                <w:sz w:val="26"/>
                <w:szCs w:val="26"/>
              </w:rPr>
            </w:pPr>
            <w:r w:rsidRPr="004957CE">
              <w:rPr>
                <w:rFonts w:ascii="Gotham Light" w:hAnsi="Gotham Light"/>
                <w:sz w:val="26"/>
                <w:szCs w:val="26"/>
              </w:rPr>
              <w:t>ENTRENADOR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826" w14:textId="77777777" w:rsidR="00912477" w:rsidRPr="004957CE" w:rsidRDefault="00912477" w:rsidP="00912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b/>
                <w:sz w:val="30"/>
                <w:szCs w:val="30"/>
              </w:rPr>
            </w:pPr>
          </w:p>
        </w:tc>
      </w:tr>
    </w:tbl>
    <w:tbl>
      <w:tblPr>
        <w:tblStyle w:val="Sombreadoclaro-nfasis5"/>
        <w:tblpPr w:leftFromText="141" w:rightFromText="141" w:vertAnchor="text" w:horzAnchor="margin" w:tblpXSpec="center" w:tblpY="1706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8187"/>
      </w:tblGrid>
      <w:tr w:rsidR="00432BAD" w:rsidRPr="004957CE" w14:paraId="1BAEF140" w14:textId="77777777" w:rsidTr="00F7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96830" w14:textId="77777777" w:rsidR="00432BAD" w:rsidRPr="00443DA1" w:rsidRDefault="00432BAD" w:rsidP="00432BAD">
            <w:pPr>
              <w:jc w:val="center"/>
              <w:rPr>
                <w:rFonts w:ascii="Gotham Light" w:hAnsi="Gotham Light"/>
                <w:color w:val="7E1F45"/>
                <w:sz w:val="30"/>
                <w:szCs w:val="30"/>
              </w:rPr>
            </w:pPr>
            <w:r w:rsidRPr="00443DA1">
              <w:rPr>
                <w:rFonts w:ascii="Gotham Light" w:hAnsi="Gotham Light"/>
                <w:color w:val="7E1F45"/>
                <w:sz w:val="30"/>
                <w:szCs w:val="30"/>
              </w:rPr>
              <w:t>DATOS DEL ALUMNO</w:t>
            </w:r>
          </w:p>
        </w:tc>
      </w:tr>
      <w:tr w:rsidR="003575FF" w:rsidRPr="004957CE" w14:paraId="240D308A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69E8D0" w14:textId="25AD35BD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NOMBRE</w:t>
            </w:r>
            <w:r w:rsidR="00305D9C" w:rsidRPr="00443DA1">
              <w:rPr>
                <w:rFonts w:ascii="Gotham Light" w:hAnsi="Gotham Light"/>
                <w:color w:val="7E1F45"/>
              </w:rPr>
              <w:t>:</w:t>
            </w:r>
            <w:r w:rsidR="00F7751E" w:rsidRPr="00443DA1">
              <w:rPr>
                <w:rFonts w:ascii="Gotham Light" w:hAnsi="Gotham Light"/>
                <w:color w:val="7E1F45"/>
              </w:rPr>
              <w:t xml:space="preserve"> </w:t>
            </w:r>
          </w:p>
          <w:p w14:paraId="77152EC1" w14:textId="77777777" w:rsidR="00432BAD" w:rsidRPr="00443DA1" w:rsidRDefault="00432BAD" w:rsidP="00432BAD">
            <w:pPr>
              <w:spacing w:line="360" w:lineRule="auto"/>
              <w:ind w:right="-84"/>
              <w:rPr>
                <w:rFonts w:ascii="Gotham Light" w:hAnsi="Gotham Light"/>
                <w:color w:val="7E1F45"/>
                <w:sz w:val="14"/>
                <w:szCs w:val="14"/>
              </w:rPr>
            </w:pPr>
            <w:r w:rsidRPr="00443DA1">
              <w:rPr>
                <w:rFonts w:ascii="Gotham Light" w:hAnsi="Gotham Light"/>
                <w:color w:val="7E1F45"/>
                <w:sz w:val="14"/>
                <w:szCs w:val="14"/>
              </w:rPr>
              <w:t>(NOMBRE, A. PATERNO, A. MATERNO)</w:t>
            </w:r>
          </w:p>
        </w:tc>
        <w:tc>
          <w:tcPr>
            <w:tcW w:w="81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AF8EFD" w14:textId="77777777" w:rsidR="00432BAD" w:rsidRPr="00443DA1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07391BF0" w14:textId="77777777" w:rsidTr="00F7751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90BF38E" w14:textId="77777777" w:rsidR="00432BAD" w:rsidRPr="00443DA1" w:rsidRDefault="00432BAD" w:rsidP="00432BAD">
            <w:pPr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DIRECCIÓN:</w:t>
            </w:r>
          </w:p>
          <w:p w14:paraId="4A8B5BC3" w14:textId="77777777" w:rsidR="00432BAD" w:rsidRPr="00443DA1" w:rsidRDefault="00432BAD" w:rsidP="00432BAD">
            <w:pPr>
              <w:rPr>
                <w:rFonts w:ascii="Gotham Light" w:hAnsi="Gotham Light"/>
                <w:color w:val="7E1F45"/>
                <w:sz w:val="16"/>
                <w:szCs w:val="16"/>
              </w:rPr>
            </w:pPr>
            <w:r w:rsidRPr="00443DA1">
              <w:rPr>
                <w:rFonts w:ascii="Gotham Light" w:hAnsi="Gotham Light"/>
                <w:color w:val="7E1F45"/>
                <w:sz w:val="16"/>
                <w:szCs w:val="16"/>
              </w:rPr>
              <w:t>(CALLE Y NUMERO)</w:t>
            </w:r>
          </w:p>
        </w:tc>
        <w:tc>
          <w:tcPr>
            <w:tcW w:w="8187" w:type="dxa"/>
          </w:tcPr>
          <w:p w14:paraId="5F4C2520" w14:textId="77777777" w:rsidR="00432BAD" w:rsidRPr="00443DA1" w:rsidRDefault="00432BAD" w:rsidP="00432BA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1CAF82BB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F17B76" w14:textId="77777777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COLONIA Y C.P.:</w:t>
            </w:r>
          </w:p>
        </w:tc>
        <w:tc>
          <w:tcPr>
            <w:tcW w:w="81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1A3D54" w14:textId="77777777" w:rsidR="00432BAD" w:rsidRPr="00443DA1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5B64B524" w14:textId="77777777" w:rsidTr="00F7751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436F0CA" w14:textId="77777777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LUGAR DE NACIMIENTO:</w:t>
            </w:r>
          </w:p>
        </w:tc>
        <w:tc>
          <w:tcPr>
            <w:tcW w:w="8187" w:type="dxa"/>
          </w:tcPr>
          <w:p w14:paraId="1AC03958" w14:textId="77777777" w:rsidR="00432BAD" w:rsidRPr="00443DA1" w:rsidRDefault="00432BAD" w:rsidP="00432BA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235F437D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860D8E" w14:textId="76014BC2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FECHA DE NACIMIENTO:</w:t>
            </w:r>
            <w:r w:rsidR="00F7751E" w:rsidRPr="00443DA1">
              <w:rPr>
                <w:rFonts w:ascii="Gotham Light" w:hAnsi="Gotham Light"/>
                <w:color w:val="7E1F45"/>
              </w:rPr>
              <w:t xml:space="preserve"> </w:t>
            </w:r>
          </w:p>
        </w:tc>
        <w:tc>
          <w:tcPr>
            <w:tcW w:w="81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C2D481" w14:textId="059C88F7" w:rsidR="00432BAD" w:rsidRPr="00443DA1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03C8068A" w14:textId="77777777" w:rsidTr="00F7751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8ACD819" w14:textId="64624D76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EDAD:</w:t>
            </w:r>
            <w:r w:rsidR="00F7751E" w:rsidRPr="00443DA1">
              <w:rPr>
                <w:rFonts w:ascii="Gotham Light" w:hAnsi="Gotham Light"/>
                <w:color w:val="7E1F45"/>
              </w:rPr>
              <w:t xml:space="preserve"> </w:t>
            </w:r>
          </w:p>
        </w:tc>
        <w:tc>
          <w:tcPr>
            <w:tcW w:w="8187" w:type="dxa"/>
          </w:tcPr>
          <w:p w14:paraId="39EAE7B6" w14:textId="17D5F1B3" w:rsidR="00432BAD" w:rsidRPr="00443DA1" w:rsidRDefault="00A432F2" w:rsidP="00432BA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b/>
                <w:color w:val="7E1F45"/>
              </w:rPr>
            </w:pPr>
            <w:r w:rsidRPr="00443DA1">
              <w:rPr>
                <w:rFonts w:ascii="Gotham Light" w:hAnsi="Gotham Light"/>
                <w:b/>
                <w:color w:val="7E1F45"/>
              </w:rPr>
              <w:t xml:space="preserve">            PESO:</w:t>
            </w:r>
            <w:r w:rsidR="00F7751E" w:rsidRPr="00443DA1">
              <w:rPr>
                <w:rFonts w:ascii="Gotham Light" w:hAnsi="Gotham Light"/>
                <w:b/>
                <w:color w:val="7E1F45"/>
              </w:rPr>
              <w:t xml:space="preserve"> </w:t>
            </w:r>
            <w:r w:rsidRPr="00443DA1">
              <w:rPr>
                <w:rFonts w:ascii="Gotham Light" w:hAnsi="Gotham Light"/>
                <w:b/>
                <w:color w:val="7E1F45"/>
              </w:rPr>
              <w:t xml:space="preserve">              </w:t>
            </w:r>
            <w:r w:rsidR="00F7751E" w:rsidRPr="00443DA1">
              <w:rPr>
                <w:rFonts w:ascii="Gotham Light" w:hAnsi="Gotham Light"/>
                <w:b/>
                <w:color w:val="7E1F45"/>
              </w:rPr>
              <w:t xml:space="preserve">                      ESTATURA: </w:t>
            </w:r>
          </w:p>
        </w:tc>
      </w:tr>
      <w:tr w:rsidR="003575FF" w:rsidRPr="004957CE" w14:paraId="72FD5E6B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AF924F" w14:textId="61686FD5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TELÉFONO CASA:</w:t>
            </w:r>
          </w:p>
        </w:tc>
        <w:tc>
          <w:tcPr>
            <w:tcW w:w="81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8CA0B1" w14:textId="45A1FE42" w:rsidR="00432BAD" w:rsidRPr="00443DA1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22C3E123" w14:textId="77777777" w:rsidTr="00F7751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D1C30F1" w14:textId="75225EF9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ESCUELA:</w:t>
            </w:r>
          </w:p>
        </w:tc>
        <w:tc>
          <w:tcPr>
            <w:tcW w:w="8187" w:type="dxa"/>
          </w:tcPr>
          <w:p w14:paraId="3D8E9A57" w14:textId="557CDC9E" w:rsidR="00432BAD" w:rsidRPr="00443DA1" w:rsidRDefault="00432BAD" w:rsidP="00432BA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  <w:tr w:rsidR="003575FF" w:rsidRPr="004957CE" w14:paraId="4A385675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A0B3E9" w14:textId="2AB8BD9A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</w:rPr>
            </w:pPr>
            <w:r w:rsidRPr="00443DA1">
              <w:rPr>
                <w:rFonts w:ascii="Gotham Light" w:hAnsi="Gotham Light"/>
                <w:color w:val="7E1F45"/>
              </w:rPr>
              <w:t>GRADO:</w:t>
            </w:r>
          </w:p>
        </w:tc>
        <w:tc>
          <w:tcPr>
            <w:tcW w:w="81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22D453" w14:textId="77777777" w:rsidR="00432BAD" w:rsidRPr="00443DA1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color w:val="7E1F45"/>
              </w:rPr>
            </w:pPr>
          </w:p>
        </w:tc>
      </w:tr>
    </w:tbl>
    <w:tbl>
      <w:tblPr>
        <w:tblStyle w:val="Sombreadoclaro-nfasis1"/>
        <w:tblpPr w:leftFromText="141" w:rightFromText="141" w:vertAnchor="page" w:horzAnchor="margin" w:tblpXSpec="center" w:tblpY="1014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8221"/>
      </w:tblGrid>
      <w:tr w:rsidR="00432BAD" w:rsidRPr="004957CE" w14:paraId="6B3E989F" w14:textId="77777777" w:rsidTr="00F7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59AC54" w14:textId="77777777" w:rsidR="00CB43F3" w:rsidRPr="004957CE" w:rsidRDefault="00CB43F3" w:rsidP="00BE4CC8">
            <w:pPr>
              <w:rPr>
                <w:rFonts w:ascii="Gotham Light" w:hAnsi="Gotham Light"/>
                <w:sz w:val="30"/>
                <w:szCs w:val="30"/>
              </w:rPr>
            </w:pPr>
          </w:p>
          <w:p w14:paraId="01350CF4" w14:textId="77777777" w:rsidR="00432BAD" w:rsidRPr="004957CE" w:rsidRDefault="00432BAD" w:rsidP="00432BAD">
            <w:pPr>
              <w:jc w:val="center"/>
              <w:rPr>
                <w:rFonts w:ascii="Gotham Light" w:hAnsi="Gotham Light"/>
                <w:sz w:val="30"/>
                <w:szCs w:val="30"/>
              </w:rPr>
            </w:pPr>
            <w:r w:rsidRPr="00443DA1">
              <w:rPr>
                <w:rFonts w:ascii="Gotham Light" w:hAnsi="Gotham Light"/>
                <w:color w:val="7E1F45"/>
                <w:sz w:val="30"/>
                <w:szCs w:val="30"/>
              </w:rPr>
              <w:t>DATOS DEL PADRE, MADRE Y/O TUTOR</w:t>
            </w:r>
          </w:p>
        </w:tc>
      </w:tr>
      <w:tr w:rsidR="00432BAD" w:rsidRPr="004957CE" w14:paraId="742323FE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71FD81" w14:textId="7C3F9998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  <w:sz w:val="20"/>
                <w:szCs w:val="20"/>
              </w:rPr>
            </w:pPr>
            <w:r w:rsidRPr="00443DA1">
              <w:rPr>
                <w:rFonts w:ascii="Gotham Light" w:hAnsi="Gotham Light"/>
                <w:color w:val="7E1F45"/>
                <w:sz w:val="20"/>
                <w:szCs w:val="20"/>
              </w:rPr>
              <w:t>NOMBRE</w:t>
            </w:r>
            <w:r w:rsidR="00F7751E" w:rsidRPr="00443DA1">
              <w:rPr>
                <w:rFonts w:ascii="Gotham Light" w:hAnsi="Gotham Light"/>
                <w:color w:val="7E1F45"/>
                <w:sz w:val="20"/>
                <w:szCs w:val="20"/>
              </w:rPr>
              <w:t xml:space="preserve">: </w:t>
            </w:r>
          </w:p>
        </w:tc>
        <w:tc>
          <w:tcPr>
            <w:tcW w:w="8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1718E7" w14:textId="4BF1173B" w:rsidR="00432BAD" w:rsidRPr="004957CE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32BAD" w:rsidRPr="004957CE" w14:paraId="07486A6F" w14:textId="77777777" w:rsidTr="00F77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328AB75" w14:textId="77777777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  <w:sz w:val="20"/>
                <w:szCs w:val="20"/>
              </w:rPr>
            </w:pPr>
            <w:r w:rsidRPr="00443DA1">
              <w:rPr>
                <w:rFonts w:ascii="Gotham Light" w:hAnsi="Gotham Light"/>
                <w:color w:val="7E1F45"/>
                <w:sz w:val="20"/>
                <w:szCs w:val="20"/>
              </w:rPr>
              <w:t>TELÉFONO CELULAR:</w:t>
            </w:r>
          </w:p>
        </w:tc>
        <w:tc>
          <w:tcPr>
            <w:tcW w:w="8221" w:type="dxa"/>
          </w:tcPr>
          <w:p w14:paraId="4A46556F" w14:textId="65FEFC90" w:rsidR="00432BAD" w:rsidRPr="004957CE" w:rsidRDefault="00432BAD" w:rsidP="00432BA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32BAD" w:rsidRPr="004957CE" w14:paraId="4B324DBF" w14:textId="77777777" w:rsidTr="0049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27C60C" w14:textId="11467F17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  <w:sz w:val="20"/>
                <w:szCs w:val="20"/>
              </w:rPr>
            </w:pPr>
            <w:r w:rsidRPr="00443DA1">
              <w:rPr>
                <w:rFonts w:ascii="Gotham Light" w:hAnsi="Gotham Light"/>
                <w:color w:val="7E1F45"/>
                <w:sz w:val="20"/>
                <w:szCs w:val="20"/>
              </w:rPr>
              <w:t>CORREO ELECTRÓNICO:</w:t>
            </w:r>
          </w:p>
        </w:tc>
        <w:tc>
          <w:tcPr>
            <w:tcW w:w="8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E563CC" w14:textId="6FEC94DD" w:rsidR="00432BAD" w:rsidRPr="004957CE" w:rsidRDefault="00432BAD" w:rsidP="00432BA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32BAD" w:rsidRPr="004957CE" w14:paraId="11A1E178" w14:textId="77777777" w:rsidTr="00F77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3DD68EA" w14:textId="77777777" w:rsidR="00432BAD" w:rsidRPr="00443DA1" w:rsidRDefault="00432BAD" w:rsidP="00432BAD">
            <w:pPr>
              <w:spacing w:line="360" w:lineRule="auto"/>
              <w:rPr>
                <w:rFonts w:ascii="Gotham Light" w:hAnsi="Gotham Light"/>
                <w:color w:val="7E1F45"/>
                <w:sz w:val="20"/>
                <w:szCs w:val="20"/>
              </w:rPr>
            </w:pPr>
            <w:r w:rsidRPr="00443DA1">
              <w:rPr>
                <w:rFonts w:ascii="Gotham Light" w:hAnsi="Gotham Light"/>
                <w:color w:val="7E1F45"/>
                <w:sz w:val="20"/>
                <w:szCs w:val="20"/>
              </w:rPr>
              <w:t>FIRMA:</w:t>
            </w:r>
          </w:p>
        </w:tc>
        <w:tc>
          <w:tcPr>
            <w:tcW w:w="8221" w:type="dxa"/>
          </w:tcPr>
          <w:p w14:paraId="400EC4D4" w14:textId="4E13EB30" w:rsidR="00432BAD" w:rsidRPr="004957CE" w:rsidRDefault="00432BAD" w:rsidP="00432BA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sz w:val="20"/>
                <w:szCs w:val="20"/>
              </w:rPr>
            </w:pPr>
          </w:p>
        </w:tc>
      </w:tr>
    </w:tbl>
    <w:p w14:paraId="0A537404" w14:textId="7F01F017" w:rsidR="00C511A3" w:rsidRDefault="00C511A3" w:rsidP="00912477">
      <w:pPr>
        <w:rPr>
          <w:b/>
          <w:sz w:val="30"/>
          <w:szCs w:val="30"/>
        </w:rPr>
      </w:pPr>
    </w:p>
    <w:p w14:paraId="3E967281" w14:textId="3D4FD0FD" w:rsidR="00432BAD" w:rsidRDefault="00432BAD" w:rsidP="00912477">
      <w:pPr>
        <w:rPr>
          <w:b/>
          <w:sz w:val="30"/>
          <w:szCs w:val="30"/>
        </w:rPr>
      </w:pPr>
    </w:p>
    <w:p w14:paraId="2CB3896B" w14:textId="4C86C85C" w:rsidR="00CB43F3" w:rsidRDefault="004957CE" w:rsidP="00CB43F3">
      <w:pPr>
        <w:ind w:left="3969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499A9" wp14:editId="55161E10">
                <wp:simplePos x="0" y="0"/>
                <wp:positionH relativeFrom="column">
                  <wp:posOffset>3722370</wp:posOffset>
                </wp:positionH>
                <wp:positionV relativeFrom="paragraph">
                  <wp:posOffset>296545</wp:posOffset>
                </wp:positionV>
                <wp:extent cx="1581150" cy="2667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2597" w14:textId="77777777" w:rsidR="005F26A2" w:rsidRDefault="005F2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99A9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293.1pt;margin-top:23.35pt;width:124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" fillcolor="white [3201]" strokeweight=".5pt">
                <v:textbox>
                  <w:txbxContent>
                    <w:p w14:paraId="20F52597" w14:textId="77777777" w:rsidR="005F26A2" w:rsidRDefault="005F26A2"/>
                  </w:txbxContent>
                </v:textbox>
              </v:shape>
            </w:pict>
          </mc:Fallback>
        </mc:AlternateContent>
      </w:r>
      <w:r w:rsidRPr="005F26A2">
        <w:rPr>
          <w:b/>
          <w:noProof/>
          <w:sz w:val="30"/>
          <w:szCs w:val="3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7A3060" wp14:editId="5B6B4C27">
                <wp:simplePos x="0" y="0"/>
                <wp:positionH relativeFrom="column">
                  <wp:posOffset>3541395</wp:posOffset>
                </wp:positionH>
                <wp:positionV relativeFrom="paragraph">
                  <wp:posOffset>8255</wp:posOffset>
                </wp:positionV>
                <wp:extent cx="1952625" cy="1404620"/>
                <wp:effectExtent l="0" t="0" r="28575" b="15240"/>
                <wp:wrapThrough wrapText="bothSides">
                  <wp:wrapPolygon edited="0">
                    <wp:start x="0" y="0"/>
                    <wp:lineTo x="0" y="21490"/>
                    <wp:lineTo x="21705" y="21490"/>
                    <wp:lineTo x="21705" y="0"/>
                    <wp:lineTo x="0" y="0"/>
                  </wp:wrapPolygon>
                </wp:wrapThrough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8AC5" w14:textId="77777777" w:rsidR="005F26A2" w:rsidRDefault="005F26A2" w:rsidP="005F26A2">
                            <w:pPr>
                              <w:ind w:firstLine="708"/>
                            </w:pPr>
                            <w:r>
                              <w:t>FECHA DE BAJA:</w:t>
                            </w:r>
                          </w:p>
                          <w:p w14:paraId="3899926A" w14:textId="77777777" w:rsidR="005F26A2" w:rsidRDefault="005F2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A3060" id="Cuadro de texto 2" o:spid="_x0000_s1027" type="#_x0000_t202" style="position:absolute;left:0;text-align:left;margin-left:278.85pt;margin-top:.65pt;width:153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">
                <v:textbox style="mso-fit-shape-to-text:t">
                  <w:txbxContent>
                    <w:p w14:paraId="7DB58AC5" w14:textId="77777777" w:rsidR="005F26A2" w:rsidRDefault="005F26A2" w:rsidP="005F26A2">
                      <w:pPr>
                        <w:ind w:firstLine="708"/>
                      </w:pPr>
                      <w:r>
                        <w:t>FECHA DE BAJA:</w:t>
                      </w:r>
                    </w:p>
                    <w:p w14:paraId="3899926A" w14:textId="77777777" w:rsidR="005F26A2" w:rsidRDefault="005F26A2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0B604" wp14:editId="69C15646">
                <wp:simplePos x="0" y="0"/>
                <wp:positionH relativeFrom="column">
                  <wp:posOffset>1283970</wp:posOffset>
                </wp:positionH>
                <wp:positionV relativeFrom="paragraph">
                  <wp:posOffset>296545</wp:posOffset>
                </wp:positionV>
                <wp:extent cx="1304925" cy="2667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29473" w14:textId="77777777" w:rsidR="005F26A2" w:rsidRDefault="005F2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B604" id="Cuadro de texto 17" o:spid="_x0000_s1028" type="#_x0000_t202" style="position:absolute;left:0;text-align:left;margin-left:101.1pt;margin-top:23.35pt;width:102.75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" fillcolor="white [3201]" strokeweight=".5pt">
                <v:textbox>
                  <w:txbxContent>
                    <w:p w14:paraId="77F29473" w14:textId="77777777" w:rsidR="005F26A2" w:rsidRDefault="005F26A2"/>
                  </w:txbxContent>
                </v:textbox>
              </v:shape>
            </w:pict>
          </mc:Fallback>
        </mc:AlternateContent>
      </w:r>
      <w:r w:rsidRPr="00BE4CC8">
        <w:rPr>
          <w:b/>
          <w:noProof/>
          <w:sz w:val="30"/>
          <w:szCs w:val="3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BC9CDE" wp14:editId="1FF284B6">
                <wp:simplePos x="0" y="0"/>
                <wp:positionH relativeFrom="column">
                  <wp:posOffset>1093470</wp:posOffset>
                </wp:positionH>
                <wp:positionV relativeFrom="paragraph">
                  <wp:posOffset>8255</wp:posOffset>
                </wp:positionV>
                <wp:extent cx="1704975" cy="1404620"/>
                <wp:effectExtent l="0" t="0" r="28575" b="15240"/>
                <wp:wrapThrough wrapText="bothSides">
                  <wp:wrapPolygon edited="0">
                    <wp:start x="0" y="0"/>
                    <wp:lineTo x="0" y="21490"/>
                    <wp:lineTo x="21721" y="21490"/>
                    <wp:lineTo x="2172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A073" w14:textId="77777777" w:rsidR="00BE4CC8" w:rsidRDefault="00177359" w:rsidP="00177359">
                            <w:r>
                              <w:t xml:space="preserve">          </w:t>
                            </w:r>
                            <w:r w:rsidR="00BE4CC8">
                              <w:t>FECHA DE ALTA:</w:t>
                            </w:r>
                          </w:p>
                          <w:p w14:paraId="743633AA" w14:textId="77777777" w:rsidR="00BE4CC8" w:rsidRDefault="00BE4C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C9CDE" id="_x0000_s1029" type="#_x0000_t202" style="position:absolute;left:0;text-align:left;margin-left:86.1pt;margin-top:.65pt;width:134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">
                <v:textbox style="mso-fit-shape-to-text:t">
                  <w:txbxContent>
                    <w:p w14:paraId="37B6A073" w14:textId="77777777" w:rsidR="00BE4CC8" w:rsidRDefault="00177359" w:rsidP="00177359">
                      <w:r>
                        <w:t xml:space="preserve">          </w:t>
                      </w:r>
                      <w:r w:rsidR="00BE4CC8">
                        <w:t>FECHA DE ALTA:</w:t>
                      </w:r>
                    </w:p>
                    <w:p w14:paraId="743633AA" w14:textId="77777777" w:rsidR="00BE4CC8" w:rsidRDefault="00BE4CC8"/>
                  </w:txbxContent>
                </v:textbox>
                <w10:wrap type="through"/>
              </v:shape>
            </w:pict>
          </mc:Fallback>
        </mc:AlternateContent>
      </w:r>
    </w:p>
    <w:p w14:paraId="7EAB9D71" w14:textId="5EE3C6EC" w:rsidR="00BE4CC8" w:rsidRDefault="00BE4CC8" w:rsidP="00CB43F3">
      <w:pPr>
        <w:ind w:left="3969"/>
        <w:jc w:val="center"/>
        <w:rPr>
          <w:b/>
          <w:sz w:val="30"/>
          <w:szCs w:val="30"/>
        </w:rPr>
      </w:pPr>
    </w:p>
    <w:p w14:paraId="1497D57F" w14:textId="7C1AC49E" w:rsidR="00EC17B3" w:rsidRDefault="00EC17B3" w:rsidP="0057463F">
      <w:pPr>
        <w:jc w:val="center"/>
        <w:rPr>
          <w:rFonts w:ascii="Gotham" w:hAnsi="Gotham"/>
          <w:b/>
          <w:sz w:val="28"/>
          <w:szCs w:val="50"/>
        </w:rPr>
      </w:pPr>
    </w:p>
    <w:p w14:paraId="3087EDD4" w14:textId="1036779F" w:rsidR="007A66CD" w:rsidRPr="00EC17B3" w:rsidRDefault="006F049E" w:rsidP="00306F7C">
      <w:pPr>
        <w:jc w:val="center"/>
        <w:rPr>
          <w:rFonts w:ascii="Gotham" w:hAnsi="Gotham"/>
          <w:b/>
          <w:sz w:val="18"/>
          <w:szCs w:val="48"/>
        </w:rPr>
      </w:pPr>
      <w:r w:rsidRPr="00EC17B3">
        <w:rPr>
          <w:noProof/>
          <w:sz w:val="1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29B81" wp14:editId="25E7D954">
                <wp:simplePos x="0" y="0"/>
                <wp:positionH relativeFrom="column">
                  <wp:posOffset>-30480</wp:posOffset>
                </wp:positionH>
                <wp:positionV relativeFrom="paragraph">
                  <wp:posOffset>287655</wp:posOffset>
                </wp:positionV>
                <wp:extent cx="2943225" cy="247650"/>
                <wp:effectExtent l="0" t="0" r="47625" b="571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0F1E93" w14:textId="0EBC143F" w:rsidR="0051061E" w:rsidRPr="00EC17B3" w:rsidRDefault="0051061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17B3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CB43F3" w:rsidRPr="00EC17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Pr="00EC17B3">
                              <w:rPr>
                                <w:sz w:val="20"/>
                                <w:szCs w:val="20"/>
                              </w:rPr>
                              <w:t xml:space="preserve">TIENE ALGÚN TIPO DE DERECHOHABIENT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9B81" id="Rectangle 2" o:spid="_x0000_s1030" style="position:absolute;left:0;text-align:left;margin-left:-2.4pt;margin-top:22.65pt;width:23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" fillcolor="white [3212]" strokecolor="#7e1f45" strokeweight="1pt">
                <v:shadow on="t" color="#205867 [1608]" opacity=".5" offset="1pt"/>
                <v:textbox>
                  <w:txbxContent>
                    <w:p w14:paraId="300F1E93" w14:textId="0EBC143F" w:rsidR="0051061E" w:rsidRPr="00EC17B3" w:rsidRDefault="0051061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C17B3">
                        <w:rPr>
                          <w:sz w:val="20"/>
                          <w:szCs w:val="20"/>
                        </w:rPr>
                        <w:t>1.</w:t>
                      </w:r>
                      <w:r w:rsidR="00CB43F3" w:rsidRPr="00EC17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Pr="00EC17B3">
                        <w:rPr>
                          <w:sz w:val="20"/>
                          <w:szCs w:val="20"/>
                        </w:rPr>
                        <w:t xml:space="preserve">TIENE ALGÚN TIPO DE DERECHOHABIENTE?  </w:t>
                      </w:r>
                    </w:p>
                  </w:txbxContent>
                </v:textbox>
              </v:rect>
            </w:pict>
          </mc:Fallback>
        </mc:AlternateContent>
      </w:r>
      <w:r w:rsidR="00912477" w:rsidRPr="00EC17B3">
        <w:rPr>
          <w:rFonts w:ascii="Gotham" w:hAnsi="Gotham"/>
          <w:b/>
          <w:sz w:val="18"/>
          <w:szCs w:val="48"/>
        </w:rPr>
        <w:t xml:space="preserve">FICHA </w:t>
      </w:r>
      <w:r w:rsidR="007A66CD" w:rsidRPr="00EC17B3">
        <w:rPr>
          <w:rFonts w:ascii="Gotham" w:hAnsi="Gotham"/>
          <w:b/>
          <w:sz w:val="18"/>
          <w:szCs w:val="48"/>
        </w:rPr>
        <w:t>MÉDICA</w:t>
      </w:r>
      <w:r w:rsidR="00912477" w:rsidRPr="00EC17B3">
        <w:rPr>
          <w:rFonts w:ascii="Gotham" w:hAnsi="Gotham"/>
          <w:b/>
          <w:sz w:val="18"/>
          <w:szCs w:val="48"/>
        </w:rPr>
        <w:t xml:space="preserve"> </w:t>
      </w:r>
      <w:r w:rsidR="00A432F2" w:rsidRPr="00EC17B3">
        <w:rPr>
          <w:rFonts w:ascii="Gotham" w:hAnsi="Gotham"/>
          <w:b/>
          <w:sz w:val="18"/>
          <w:szCs w:val="36"/>
        </w:rPr>
        <w:t>ESCUELAS</w:t>
      </w:r>
      <w:r w:rsidR="00146872" w:rsidRPr="00EC17B3">
        <w:rPr>
          <w:rFonts w:ascii="Gotham" w:hAnsi="Gotham"/>
          <w:b/>
          <w:sz w:val="18"/>
          <w:szCs w:val="36"/>
        </w:rPr>
        <w:t xml:space="preserve"> DEPORTIVA</w:t>
      </w:r>
      <w:r w:rsidR="00A432F2" w:rsidRPr="00EC17B3">
        <w:rPr>
          <w:rFonts w:ascii="Gotham" w:hAnsi="Gotham"/>
          <w:b/>
          <w:sz w:val="18"/>
          <w:szCs w:val="36"/>
        </w:rPr>
        <w:t xml:space="preserve">S </w:t>
      </w:r>
      <w:r w:rsidR="00146872" w:rsidRPr="00EC17B3">
        <w:rPr>
          <w:rFonts w:ascii="Gotham" w:hAnsi="Gotham"/>
          <w:b/>
          <w:sz w:val="18"/>
          <w:szCs w:val="36"/>
        </w:rPr>
        <w:t>MUNICIPAL</w:t>
      </w:r>
      <w:r w:rsidR="00A432F2" w:rsidRPr="00EC17B3">
        <w:rPr>
          <w:rFonts w:ascii="Gotham" w:hAnsi="Gotham"/>
          <w:b/>
          <w:sz w:val="18"/>
          <w:szCs w:val="36"/>
        </w:rPr>
        <w:t>ES</w:t>
      </w:r>
    </w:p>
    <w:p w14:paraId="69BBA63F" w14:textId="786E8111" w:rsidR="0051061E" w:rsidRPr="00EC17B3" w:rsidRDefault="0051061E" w:rsidP="007A66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</w:p>
    <w:p w14:paraId="5EE59C9F" w14:textId="2B85FB23" w:rsidR="00B70512" w:rsidRPr="00EC17B3" w:rsidRDefault="007A66CD" w:rsidP="0051061E">
      <w:pPr>
        <w:spacing w:line="360" w:lineRule="auto"/>
        <w:ind w:left="66"/>
        <w:jc w:val="center"/>
        <w:rPr>
          <w:sz w:val="18"/>
          <w:szCs w:val="20"/>
        </w:rPr>
      </w:pPr>
      <w:r w:rsidRPr="00EC17B3">
        <w:rPr>
          <w:sz w:val="18"/>
          <w:szCs w:val="20"/>
        </w:rPr>
        <w:t xml:space="preserve">                   </w:t>
      </w:r>
      <w:r w:rsidR="0051061E" w:rsidRPr="00EC17B3">
        <w:rPr>
          <w:sz w:val="18"/>
          <w:szCs w:val="20"/>
        </w:rPr>
        <w:t>SI</w:t>
      </w:r>
      <w:r w:rsidR="00EC17B3" w:rsidRPr="00EC17B3">
        <w:rPr>
          <w:sz w:val="18"/>
          <w:szCs w:val="20"/>
        </w:rPr>
        <w:t xml:space="preserve"> </w:t>
      </w:r>
      <w:r w:rsidR="0051061E" w:rsidRPr="00EC17B3">
        <w:rPr>
          <w:sz w:val="18"/>
          <w:szCs w:val="20"/>
        </w:rPr>
        <w:t xml:space="preserve">  ______  </w:t>
      </w:r>
      <w:r w:rsidR="00EC17B3" w:rsidRPr="00EC17B3">
        <w:rPr>
          <w:sz w:val="18"/>
          <w:szCs w:val="20"/>
        </w:rPr>
        <w:t xml:space="preserve"> </w:t>
      </w:r>
      <w:r w:rsidR="0051061E" w:rsidRPr="00EC17B3">
        <w:rPr>
          <w:sz w:val="18"/>
          <w:szCs w:val="20"/>
        </w:rPr>
        <w:t>NO______</w:t>
      </w:r>
    </w:p>
    <w:p w14:paraId="29B66285" w14:textId="0999B1CB" w:rsidR="0051061E" w:rsidRPr="00EC17B3" w:rsidRDefault="00EC17B3" w:rsidP="00A110C3">
      <w:pPr>
        <w:spacing w:before="240"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DADDE" wp14:editId="1556EA00">
                <wp:simplePos x="0" y="0"/>
                <wp:positionH relativeFrom="margin">
                  <wp:posOffset>-28575</wp:posOffset>
                </wp:positionH>
                <wp:positionV relativeFrom="paragraph">
                  <wp:posOffset>277495</wp:posOffset>
                </wp:positionV>
                <wp:extent cx="2895600" cy="285750"/>
                <wp:effectExtent l="0" t="0" r="38100" b="571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4DA7D" w14:textId="77777777" w:rsidR="00EC17B3" w:rsidRPr="00EC17B3" w:rsidRDefault="00EC17B3" w:rsidP="00EC17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17B3">
                              <w:rPr>
                                <w:sz w:val="20"/>
                                <w:szCs w:val="20"/>
                              </w:rPr>
                              <w:t>2. ¿ALÉRGICO A ALGUN MEDICAMEN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ADDE" id="Rectangle 3" o:spid="_x0000_s1031" style="position:absolute;margin-left:-2.25pt;margin-top:21.85pt;width:22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" fillcolor="white [3212]" strokecolor="#7e1f45" strokeweight="1pt">
                <v:shadow on="t" color="#3f3151 [1607]" opacity=".5" offset="1pt"/>
                <v:textbox>
                  <w:txbxContent>
                    <w:p w14:paraId="1844DA7D" w14:textId="77777777" w:rsidR="00EC17B3" w:rsidRPr="00EC17B3" w:rsidRDefault="00EC17B3" w:rsidP="00EC17B3">
                      <w:pPr>
                        <w:rPr>
                          <w:sz w:val="20"/>
                          <w:szCs w:val="20"/>
                        </w:rPr>
                      </w:pPr>
                      <w:r w:rsidRPr="00EC17B3">
                        <w:rPr>
                          <w:sz w:val="20"/>
                          <w:szCs w:val="20"/>
                        </w:rPr>
                        <w:t>2. ¿ALÉRGICO A ALGUN MEDICAMENT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61E" w:rsidRPr="00EC17B3">
        <w:rPr>
          <w:sz w:val="18"/>
          <w:szCs w:val="20"/>
        </w:rPr>
        <w:t>IMSS ______ ISSSTE_______ SEGURO POPULAR_____</w:t>
      </w:r>
      <w:r w:rsidR="00A110C3" w:rsidRPr="00EC17B3">
        <w:rPr>
          <w:sz w:val="18"/>
          <w:szCs w:val="20"/>
        </w:rPr>
        <w:t>__</w:t>
      </w:r>
      <w:r w:rsidR="0051061E" w:rsidRPr="00EC17B3">
        <w:rPr>
          <w:sz w:val="18"/>
          <w:szCs w:val="20"/>
        </w:rPr>
        <w:t xml:space="preserve">___ </w:t>
      </w:r>
      <w:r w:rsidR="006F049E" w:rsidRPr="00EC17B3">
        <w:rPr>
          <w:sz w:val="18"/>
          <w:szCs w:val="20"/>
        </w:rPr>
        <w:t xml:space="preserve">  </w:t>
      </w:r>
      <w:r w:rsidR="0051061E" w:rsidRPr="00EC17B3">
        <w:rPr>
          <w:sz w:val="18"/>
          <w:szCs w:val="20"/>
        </w:rPr>
        <w:t>OTRO____</w:t>
      </w:r>
      <w:r w:rsidR="00A110C3" w:rsidRPr="00EC17B3">
        <w:rPr>
          <w:sz w:val="18"/>
          <w:szCs w:val="20"/>
        </w:rPr>
        <w:t>______________ # _____________________</w:t>
      </w:r>
    </w:p>
    <w:p w14:paraId="1B9F85F7" w14:textId="447FE648" w:rsidR="00EC17B3" w:rsidRDefault="008A6710" w:rsidP="00A110C3">
      <w:pPr>
        <w:spacing w:before="240"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60452" wp14:editId="3B78D286">
                <wp:simplePos x="0" y="0"/>
                <wp:positionH relativeFrom="margin">
                  <wp:posOffset>-30480</wp:posOffset>
                </wp:positionH>
                <wp:positionV relativeFrom="paragraph">
                  <wp:posOffset>287655</wp:posOffset>
                </wp:positionV>
                <wp:extent cx="1209675" cy="285750"/>
                <wp:effectExtent l="0" t="0" r="47625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BE8B93" w14:textId="4BF9352B" w:rsidR="006F049E" w:rsidRPr="00EC17B3" w:rsidRDefault="008A6710" w:rsidP="006F0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F049E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PO DE SAN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60452" id="_x0000_s1032" style="position:absolute;margin-left:-2.4pt;margin-top:22.65pt;width:95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" fillcolor="white [3212]" strokecolor="#7e1f45" strokeweight="1pt">
                <v:shadow on="t" color="#3f3151 [1607]" opacity=".5" offset="1pt"/>
                <v:textbox>
                  <w:txbxContent>
                    <w:p w14:paraId="3CBE8B93" w14:textId="4BF9352B" w:rsidR="006F049E" w:rsidRPr="00EC17B3" w:rsidRDefault="008A6710" w:rsidP="006F04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F049E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TIPO DE SANG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049E" w:rsidRPr="00EC17B3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ab/>
      </w:r>
      <w:r w:rsidRPr="00EC17B3">
        <w:rPr>
          <w:sz w:val="18"/>
          <w:szCs w:val="20"/>
        </w:rPr>
        <w:t>SI_______   NO ________ ¿CUÁL? __________________</w:t>
      </w:r>
    </w:p>
    <w:p w14:paraId="786C9F82" w14:textId="1BEAFA36" w:rsidR="00306F7C" w:rsidRDefault="00306F7C" w:rsidP="008A6710">
      <w:pPr>
        <w:spacing w:before="240"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53E6F" wp14:editId="25313021">
                <wp:simplePos x="0" y="0"/>
                <wp:positionH relativeFrom="margin">
                  <wp:posOffset>-30480</wp:posOffset>
                </wp:positionH>
                <wp:positionV relativeFrom="paragraph">
                  <wp:posOffset>297180</wp:posOffset>
                </wp:positionV>
                <wp:extent cx="1409700" cy="285750"/>
                <wp:effectExtent l="0" t="0" r="38100" b="5715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4CE756" w14:textId="7E899FF4" w:rsidR="008A6710" w:rsidRPr="00EC17B3" w:rsidRDefault="008A6710" w:rsidP="008A67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¿PADECE EPILEPSI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3E6F" id="_x0000_s1033" style="position:absolute;margin-left:-2.4pt;margin-top:23.4pt;width:11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" fillcolor="white [3212]" strokecolor="#7e1f45" strokeweight="1pt">
                <v:shadow on="t" color="#3f3151 [1607]" opacity=".5" offset="1pt"/>
                <v:textbox>
                  <w:txbxContent>
                    <w:p w14:paraId="224CE756" w14:textId="7E899FF4" w:rsidR="008A6710" w:rsidRPr="00EC17B3" w:rsidRDefault="008A6710" w:rsidP="008A67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¿PADECE EPILEPSIA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6710">
        <w:rPr>
          <w:sz w:val="18"/>
          <w:szCs w:val="20"/>
        </w:rPr>
        <w:t xml:space="preserve">                                                   _________</w:t>
      </w:r>
      <w:r w:rsidR="006F049E" w:rsidRPr="00EC17B3">
        <w:rPr>
          <w:sz w:val="18"/>
          <w:szCs w:val="20"/>
        </w:rPr>
        <w:t>__</w:t>
      </w:r>
      <w:r w:rsidR="008A6710">
        <w:rPr>
          <w:sz w:val="18"/>
          <w:szCs w:val="20"/>
        </w:rPr>
        <w:t>_____</w:t>
      </w:r>
      <w:r w:rsidR="006F049E" w:rsidRPr="00EC17B3">
        <w:rPr>
          <w:sz w:val="18"/>
          <w:szCs w:val="20"/>
        </w:rPr>
        <w:t>____</w:t>
      </w:r>
      <w:r w:rsidR="008A6710" w:rsidRPr="00EC17B3">
        <w:rPr>
          <w:sz w:val="18"/>
          <w:szCs w:val="20"/>
        </w:rPr>
        <w:t>_</w:t>
      </w:r>
      <w:r>
        <w:rPr>
          <w:sz w:val="18"/>
          <w:szCs w:val="20"/>
        </w:rPr>
        <w:t>__________</w:t>
      </w:r>
      <w:r w:rsidR="008A6710" w:rsidRPr="00EC17B3">
        <w:rPr>
          <w:sz w:val="18"/>
          <w:szCs w:val="20"/>
        </w:rPr>
        <w:t xml:space="preserve"> </w:t>
      </w:r>
      <w:r w:rsidR="008A6710" w:rsidRPr="00EC17B3">
        <w:rPr>
          <w:sz w:val="18"/>
          <w:szCs w:val="20"/>
        </w:rPr>
        <w:tab/>
      </w:r>
      <w:r w:rsidR="008A6710">
        <w:rPr>
          <w:sz w:val="18"/>
          <w:szCs w:val="20"/>
        </w:rPr>
        <w:tab/>
      </w:r>
      <w:r w:rsidR="008A6710">
        <w:rPr>
          <w:sz w:val="18"/>
          <w:szCs w:val="20"/>
        </w:rPr>
        <w:tab/>
      </w:r>
      <w:r w:rsidR="006F049E" w:rsidRPr="00EC17B3">
        <w:rPr>
          <w:sz w:val="18"/>
          <w:szCs w:val="20"/>
        </w:rPr>
        <w:t xml:space="preserve"> </w:t>
      </w:r>
      <w:r w:rsidR="008A6710">
        <w:rPr>
          <w:sz w:val="18"/>
          <w:szCs w:val="20"/>
        </w:rPr>
        <w:tab/>
        <w:t xml:space="preserve">      </w:t>
      </w:r>
    </w:p>
    <w:p w14:paraId="354D7AB5" w14:textId="6B5414DC" w:rsidR="00306F7C" w:rsidRPr="00306F7C" w:rsidRDefault="00306F7C" w:rsidP="00306F7C">
      <w:pPr>
        <w:spacing w:before="240" w:line="360" w:lineRule="auto"/>
        <w:ind w:left="2124"/>
        <w:rPr>
          <w:sz w:val="18"/>
          <w:szCs w:val="20"/>
        </w:rPr>
      </w:pPr>
      <w:r w:rsidRPr="00EC17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CD8D9" wp14:editId="6B102678">
                <wp:simplePos x="0" y="0"/>
                <wp:positionH relativeFrom="column">
                  <wp:posOffset>-30480</wp:posOffset>
                </wp:positionH>
                <wp:positionV relativeFrom="paragraph">
                  <wp:posOffset>297180</wp:posOffset>
                </wp:positionV>
                <wp:extent cx="1905000" cy="285750"/>
                <wp:effectExtent l="0" t="0" r="38100" b="571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DC41D6" w14:textId="6E6C66DD" w:rsidR="0051061E" w:rsidRPr="00EC17B3" w:rsidRDefault="008A6710" w:rsidP="00510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1061E" w:rsidRPr="00EC17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 xml:space="preserve"> 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ALÉRGICO</w:t>
                            </w:r>
                            <w:r w:rsidR="0051061E" w:rsidRPr="00EC17B3">
                              <w:rPr>
                                <w:sz w:val="20"/>
                                <w:szCs w:val="20"/>
                              </w:rPr>
                              <w:t xml:space="preserve"> A ALIMENT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D8D9" id="_x0000_s1034" style="position:absolute;left:0;text-align:left;margin-left:-2.4pt;margin-top:23.4pt;width:15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" fillcolor="white [3212]" strokecolor="#7e1f45" strokeweight="1pt">
                <v:shadow on="t" color="#3f3151 [1607]" opacity=".5" offset="1pt"/>
                <v:textbox>
                  <w:txbxContent>
                    <w:p w14:paraId="68DC41D6" w14:textId="6E6C66DD" w:rsidR="0051061E" w:rsidRPr="00EC17B3" w:rsidRDefault="008A6710" w:rsidP="00510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51061E" w:rsidRPr="00EC17B3">
                        <w:rPr>
                          <w:sz w:val="20"/>
                          <w:szCs w:val="20"/>
                        </w:rPr>
                        <w:t>.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 xml:space="preserve"> 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ALÉRGICO</w:t>
                      </w:r>
                      <w:r w:rsidR="0051061E" w:rsidRPr="00EC17B3">
                        <w:rPr>
                          <w:sz w:val="20"/>
                          <w:szCs w:val="20"/>
                        </w:rPr>
                        <w:t xml:space="preserve"> A ALIMENTO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20"/>
        </w:rPr>
        <w:t xml:space="preserve">    </w:t>
      </w:r>
      <w:r w:rsidR="008A6710">
        <w:rPr>
          <w:sz w:val="18"/>
          <w:szCs w:val="20"/>
        </w:rPr>
        <w:t xml:space="preserve">  SI __</w:t>
      </w:r>
      <w:r w:rsidR="006F049E" w:rsidRPr="00EC17B3">
        <w:rPr>
          <w:sz w:val="18"/>
          <w:szCs w:val="20"/>
        </w:rPr>
        <w:t xml:space="preserve">______ </w:t>
      </w:r>
      <w:r w:rsidR="008A6710">
        <w:rPr>
          <w:sz w:val="18"/>
          <w:szCs w:val="20"/>
        </w:rPr>
        <w:t>NO</w:t>
      </w:r>
      <w:r w:rsidR="00EC17B3" w:rsidRPr="00EC17B3">
        <w:rPr>
          <w:sz w:val="18"/>
          <w:szCs w:val="20"/>
        </w:rPr>
        <w:t>__________</w:t>
      </w:r>
    </w:p>
    <w:p w14:paraId="54EE4B3A" w14:textId="458C7CA2" w:rsidR="007A66CD" w:rsidRPr="00306F7C" w:rsidRDefault="00306F7C" w:rsidP="00306F7C">
      <w:pPr>
        <w:spacing w:before="240" w:line="360" w:lineRule="auto"/>
        <w:rPr>
          <w:sz w:val="18"/>
          <w:szCs w:val="20"/>
        </w:rPr>
      </w:pPr>
      <w:r w:rsidRPr="00EC17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CB89C" wp14:editId="65A0CA8B">
                <wp:simplePos x="0" y="0"/>
                <wp:positionH relativeFrom="column">
                  <wp:posOffset>-30480</wp:posOffset>
                </wp:positionH>
                <wp:positionV relativeFrom="paragraph">
                  <wp:posOffset>316865</wp:posOffset>
                </wp:positionV>
                <wp:extent cx="1847850" cy="247650"/>
                <wp:effectExtent l="0" t="0" r="38100" b="571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EF060B" w14:textId="261247E4" w:rsidR="007A66CD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FRACTUR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B89C" id="Rectangle 4" o:spid="_x0000_s1035" style="position:absolute;margin-left:-2.4pt;margin-top:24.95pt;width:14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" fillcolor="white [3212]" strokecolor="#7e1f45" strokeweight="1pt">
                <v:shadow on="t" color="#622423 [1605]" opacity=".5" offset="1pt"/>
                <v:textbox>
                  <w:txbxContent>
                    <w:p w14:paraId="15EF060B" w14:textId="261247E4" w:rsidR="007A66CD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FRACTURA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20"/>
        </w:rPr>
        <w:t xml:space="preserve">                                                                            </w:t>
      </w:r>
      <w:r w:rsidR="00EC17B3" w:rsidRPr="00306F7C">
        <w:rPr>
          <w:sz w:val="18"/>
          <w:szCs w:val="20"/>
        </w:rPr>
        <w:t>SI   _____   NO_____</w:t>
      </w:r>
      <w:r>
        <w:rPr>
          <w:sz w:val="18"/>
          <w:szCs w:val="20"/>
        </w:rPr>
        <w:t xml:space="preserve"> </w:t>
      </w:r>
      <w:proofErr w:type="gramStart"/>
      <w:r>
        <w:rPr>
          <w:sz w:val="18"/>
          <w:szCs w:val="20"/>
        </w:rPr>
        <w:t xml:space="preserve">   </w:t>
      </w:r>
      <w:r w:rsidR="00B5660C">
        <w:rPr>
          <w:sz w:val="18"/>
          <w:szCs w:val="20"/>
        </w:rPr>
        <w:t>¿</w:t>
      </w:r>
      <w:proofErr w:type="gramEnd"/>
      <w:r w:rsidR="00B5660C">
        <w:rPr>
          <w:sz w:val="18"/>
          <w:szCs w:val="20"/>
        </w:rPr>
        <w:t>CUAL(ES)</w:t>
      </w:r>
      <w:r w:rsidR="00EC17B3" w:rsidRPr="00306F7C">
        <w:rPr>
          <w:sz w:val="18"/>
          <w:szCs w:val="20"/>
        </w:rPr>
        <w:t>?</w:t>
      </w:r>
      <w:r w:rsidR="0051061E" w:rsidRPr="00306F7C">
        <w:rPr>
          <w:sz w:val="18"/>
          <w:szCs w:val="20"/>
        </w:rPr>
        <w:t xml:space="preserve"> ____________________________</w:t>
      </w:r>
      <w:r w:rsidR="007A66CD" w:rsidRPr="00306F7C">
        <w:rPr>
          <w:sz w:val="18"/>
          <w:szCs w:val="20"/>
        </w:rPr>
        <w:t>_</w:t>
      </w:r>
      <w:r w:rsidR="00A110C3" w:rsidRPr="00306F7C">
        <w:rPr>
          <w:sz w:val="18"/>
          <w:szCs w:val="20"/>
        </w:rPr>
        <w:t>___</w:t>
      </w:r>
      <w:r w:rsidR="007A66CD" w:rsidRPr="00306F7C">
        <w:rPr>
          <w:sz w:val="18"/>
          <w:szCs w:val="20"/>
        </w:rPr>
        <w:t>______</w:t>
      </w:r>
      <w:r w:rsidR="0051061E" w:rsidRPr="00306F7C">
        <w:rPr>
          <w:sz w:val="18"/>
          <w:szCs w:val="20"/>
        </w:rPr>
        <w:t>__</w:t>
      </w:r>
    </w:p>
    <w:p w14:paraId="54C8D1C7" w14:textId="1FBFF8DD" w:rsidR="007A66CD" w:rsidRPr="00EC17B3" w:rsidRDefault="007A66CD" w:rsidP="007A66CD">
      <w:pPr>
        <w:spacing w:line="360" w:lineRule="auto"/>
        <w:rPr>
          <w:sz w:val="18"/>
          <w:szCs w:val="20"/>
        </w:rPr>
      </w:pPr>
      <w:r w:rsidRPr="00EC17B3">
        <w:rPr>
          <w:sz w:val="18"/>
          <w:szCs w:val="20"/>
        </w:rPr>
        <w:t xml:space="preserve">                                                                 </w:t>
      </w:r>
      <w:r w:rsidR="00A110C3" w:rsidRPr="00EC17B3">
        <w:rPr>
          <w:sz w:val="18"/>
          <w:szCs w:val="20"/>
        </w:rPr>
        <w:t xml:space="preserve">   </w:t>
      </w:r>
      <w:r w:rsidR="00EC17B3">
        <w:rPr>
          <w:sz w:val="18"/>
          <w:szCs w:val="20"/>
        </w:rPr>
        <w:t xml:space="preserve">        </w:t>
      </w:r>
      <w:r w:rsidRPr="00EC17B3">
        <w:rPr>
          <w:sz w:val="18"/>
          <w:szCs w:val="20"/>
        </w:rPr>
        <w:t xml:space="preserve"> </w:t>
      </w:r>
      <w:r w:rsidR="0051061E" w:rsidRPr="00EC17B3">
        <w:rPr>
          <w:sz w:val="18"/>
          <w:szCs w:val="20"/>
        </w:rPr>
        <w:t xml:space="preserve">SI________ NO ________ </w:t>
      </w:r>
    </w:p>
    <w:p w14:paraId="372493BD" w14:textId="77777777" w:rsidR="0051061E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D941" wp14:editId="64872790">
                <wp:simplePos x="0" y="0"/>
                <wp:positionH relativeFrom="column">
                  <wp:posOffset>-30480</wp:posOffset>
                </wp:positionH>
                <wp:positionV relativeFrom="paragraph">
                  <wp:posOffset>333375</wp:posOffset>
                </wp:positionV>
                <wp:extent cx="1924050" cy="266700"/>
                <wp:effectExtent l="0" t="0" r="38100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C41AAD" w14:textId="5166C6FE" w:rsidR="007A66CD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CIRUGÍAS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D941" id="Rectangle 5" o:spid="_x0000_s1036" style="position:absolute;margin-left:-2.4pt;margin-top:26.25pt;width:15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" fillcolor="white [3212]" strokecolor="#7e1f45" strokeweight="1pt">
                <v:shadow on="t" color="#4e6128 [1606]" opacity=".5" offset="1pt"/>
                <v:textbox>
                  <w:txbxContent>
                    <w:p w14:paraId="3DC41AAD" w14:textId="5166C6FE" w:rsidR="007A66CD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CIRUGÍAS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?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1061E" w:rsidRPr="00EC17B3">
        <w:rPr>
          <w:sz w:val="18"/>
          <w:szCs w:val="20"/>
        </w:rPr>
        <w:t>TIPO: ___________________</w:t>
      </w:r>
      <w:r w:rsidR="007A66CD" w:rsidRPr="00EC17B3">
        <w:rPr>
          <w:sz w:val="18"/>
          <w:szCs w:val="20"/>
        </w:rPr>
        <w:t>________________________</w:t>
      </w:r>
      <w:r w:rsidR="0051061E" w:rsidRPr="00EC17B3">
        <w:rPr>
          <w:sz w:val="18"/>
          <w:szCs w:val="20"/>
        </w:rPr>
        <w:t>_____ TIEMPO: ____</w:t>
      </w:r>
      <w:r w:rsidR="007A66CD" w:rsidRPr="00EC17B3">
        <w:rPr>
          <w:sz w:val="18"/>
          <w:szCs w:val="20"/>
        </w:rPr>
        <w:t>_______</w:t>
      </w:r>
      <w:r w:rsidR="0051061E" w:rsidRPr="00EC17B3">
        <w:rPr>
          <w:sz w:val="18"/>
          <w:szCs w:val="20"/>
        </w:rPr>
        <w:t>________</w:t>
      </w:r>
      <w:r w:rsidR="007A66CD" w:rsidRPr="00EC17B3">
        <w:rPr>
          <w:sz w:val="18"/>
          <w:szCs w:val="20"/>
        </w:rPr>
        <w:t>____</w:t>
      </w:r>
      <w:r w:rsidR="00A110C3" w:rsidRPr="00EC17B3">
        <w:rPr>
          <w:sz w:val="18"/>
          <w:szCs w:val="20"/>
        </w:rPr>
        <w:t>____</w:t>
      </w:r>
      <w:r w:rsidR="007A66CD" w:rsidRPr="00EC17B3">
        <w:rPr>
          <w:sz w:val="18"/>
          <w:szCs w:val="20"/>
        </w:rPr>
        <w:t>_______</w:t>
      </w:r>
      <w:r w:rsidR="0051061E" w:rsidRPr="00EC17B3">
        <w:rPr>
          <w:sz w:val="18"/>
          <w:szCs w:val="20"/>
        </w:rPr>
        <w:t>__</w:t>
      </w:r>
    </w:p>
    <w:p w14:paraId="11448857" w14:textId="77777777" w:rsidR="007A66CD" w:rsidRPr="00EC17B3" w:rsidRDefault="007A66CD" w:rsidP="007A66CD">
      <w:pPr>
        <w:spacing w:line="360" w:lineRule="auto"/>
        <w:rPr>
          <w:sz w:val="18"/>
          <w:szCs w:val="20"/>
        </w:rPr>
      </w:pPr>
      <w:r w:rsidRPr="00EC17B3">
        <w:rPr>
          <w:sz w:val="18"/>
          <w:szCs w:val="20"/>
        </w:rPr>
        <w:t xml:space="preserve">                                                                                SI________ NO ________ </w:t>
      </w:r>
    </w:p>
    <w:p w14:paraId="0D2F1A72" w14:textId="77777777" w:rsidR="007A66CD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1DEF3" wp14:editId="30059CD3">
                <wp:simplePos x="0" y="0"/>
                <wp:positionH relativeFrom="column">
                  <wp:posOffset>-30480</wp:posOffset>
                </wp:positionH>
                <wp:positionV relativeFrom="paragraph">
                  <wp:posOffset>250825</wp:posOffset>
                </wp:positionV>
                <wp:extent cx="3200400" cy="342900"/>
                <wp:effectExtent l="0" t="0" r="38100" b="571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1D2FE1" w14:textId="0E1A8E7F" w:rsidR="00EC17B3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ENFERMEDADES RESPIRATORIAS?</w:t>
                            </w:r>
                            <w:r w:rsidR="00EC17B3" w:rsidRPr="00EC17B3">
                              <w:rPr>
                                <w:sz w:val="20"/>
                                <w:szCs w:val="20"/>
                              </w:rPr>
                              <w:t xml:space="preserve"> (ASMA U OTROS)</w:t>
                            </w:r>
                          </w:p>
                          <w:p w14:paraId="234364AE" w14:textId="019759E1" w:rsidR="006F049E" w:rsidRDefault="00EC17B3" w:rsidP="007A66CD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1DEF3" id="Rectangle 6" o:spid="_x0000_s1037" style="position:absolute;margin-left:-2.4pt;margin-top:19.75pt;width:25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" fillcolor="white [3212]" strokecolor="#7e1f45" strokeweight="1pt">
                <v:shadow on="t" color="#974706 [1609]" opacity=".5" offset="1pt"/>
                <v:textbox>
                  <w:txbxContent>
                    <w:p w14:paraId="0C1D2FE1" w14:textId="0E1A8E7F" w:rsidR="00EC17B3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ENFERMEDADES RESPIRATORIAS?</w:t>
                      </w:r>
                      <w:r w:rsidR="00EC17B3" w:rsidRPr="00EC17B3">
                        <w:rPr>
                          <w:sz w:val="20"/>
                          <w:szCs w:val="20"/>
                        </w:rPr>
                        <w:t xml:space="preserve"> (ASMA U OTROS)</w:t>
                      </w:r>
                    </w:p>
                    <w:p w14:paraId="234364AE" w14:textId="019759E1" w:rsidR="006F049E" w:rsidRDefault="00EC17B3" w:rsidP="007A66CD"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A66CD" w:rsidRPr="00EC17B3">
        <w:rPr>
          <w:sz w:val="18"/>
          <w:szCs w:val="20"/>
        </w:rPr>
        <w:t>TIPO: ________________________________________________ TIEMPO: _____________________</w:t>
      </w:r>
      <w:r w:rsidR="00A110C3" w:rsidRPr="00EC17B3">
        <w:rPr>
          <w:sz w:val="18"/>
          <w:szCs w:val="20"/>
        </w:rPr>
        <w:t>___</w:t>
      </w:r>
      <w:r w:rsidR="007A66CD" w:rsidRPr="00EC17B3">
        <w:rPr>
          <w:sz w:val="18"/>
          <w:szCs w:val="20"/>
        </w:rPr>
        <w:t>____________</w:t>
      </w:r>
    </w:p>
    <w:p w14:paraId="63163AAA" w14:textId="2BDEA888" w:rsidR="007A66CD" w:rsidRPr="00EC17B3" w:rsidRDefault="00EC17B3" w:rsidP="007A66C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   </w:t>
      </w:r>
      <w:r w:rsidR="007A66CD" w:rsidRPr="00EC17B3">
        <w:rPr>
          <w:sz w:val="18"/>
          <w:szCs w:val="20"/>
        </w:rPr>
        <w:t xml:space="preserve">SI________ NO ________                                  </w:t>
      </w:r>
      <w:r w:rsidR="00177359" w:rsidRPr="00EC17B3">
        <w:rPr>
          <w:sz w:val="18"/>
          <w:szCs w:val="20"/>
        </w:rPr>
        <w:t xml:space="preserve">   </w:t>
      </w:r>
      <w:r w:rsidR="007A66CD" w:rsidRPr="00EC17B3">
        <w:rPr>
          <w:sz w:val="18"/>
          <w:szCs w:val="20"/>
        </w:rPr>
        <w:t xml:space="preserve"> </w:t>
      </w:r>
      <w:r w:rsidRPr="00EC17B3">
        <w:rPr>
          <w:sz w:val="18"/>
          <w:szCs w:val="20"/>
        </w:rPr>
        <w:t xml:space="preserve">    </w:t>
      </w:r>
      <w:r w:rsidR="008A6710">
        <w:rPr>
          <w:sz w:val="18"/>
          <w:szCs w:val="20"/>
        </w:rPr>
        <w:tab/>
        <w:t xml:space="preserve">          </w:t>
      </w:r>
      <w:r w:rsidR="007A66CD" w:rsidRPr="00EC17B3">
        <w:rPr>
          <w:sz w:val="18"/>
          <w:szCs w:val="20"/>
        </w:rPr>
        <w:t xml:space="preserve">SI________ NO ________ </w:t>
      </w:r>
    </w:p>
    <w:p w14:paraId="66D56EE3" w14:textId="77777777" w:rsidR="007A66CD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88A7F" wp14:editId="625E1880">
                <wp:simplePos x="0" y="0"/>
                <wp:positionH relativeFrom="column">
                  <wp:posOffset>-30480</wp:posOffset>
                </wp:positionH>
                <wp:positionV relativeFrom="paragraph">
                  <wp:posOffset>231140</wp:posOffset>
                </wp:positionV>
                <wp:extent cx="2266950" cy="323850"/>
                <wp:effectExtent l="0" t="0" r="38100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DBE405" w14:textId="4C3C38C6" w:rsidR="007A66CD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ENFERMEDADES DEL CORAZÓ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8A7F" id="Rectangle 7" o:spid="_x0000_s1038" style="position:absolute;margin-left:-2.4pt;margin-top:18.2pt;width:178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" fillcolor="white [3212]" strokecolor="#7e1f45" strokeweight="1pt">
                <v:shadow on="t" color="#243f60 [1604]" opacity=".5" offset="1pt"/>
                <v:textbox>
                  <w:txbxContent>
                    <w:p w14:paraId="12DBE405" w14:textId="4C3C38C6" w:rsidR="007A66CD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ENFERMEDADES DEL CORAZÓN?</w:t>
                      </w:r>
                    </w:p>
                  </w:txbxContent>
                </v:textbox>
              </v:rect>
            </w:pict>
          </mc:Fallback>
        </mc:AlternateContent>
      </w:r>
      <w:r w:rsidR="007A66CD" w:rsidRPr="00EC17B3">
        <w:rPr>
          <w:sz w:val="18"/>
          <w:szCs w:val="20"/>
        </w:rPr>
        <w:t>TIPO: ________________________________________ TRATAMIENTO: _______________________________</w:t>
      </w:r>
      <w:r w:rsidR="00A110C3" w:rsidRPr="00EC17B3">
        <w:rPr>
          <w:sz w:val="18"/>
          <w:szCs w:val="20"/>
        </w:rPr>
        <w:t>___</w:t>
      </w:r>
      <w:r w:rsidR="007A66CD" w:rsidRPr="00EC17B3">
        <w:rPr>
          <w:sz w:val="18"/>
          <w:szCs w:val="20"/>
        </w:rPr>
        <w:t>____</w:t>
      </w:r>
    </w:p>
    <w:p w14:paraId="250BE038" w14:textId="48830558" w:rsidR="007A66CD" w:rsidRPr="00EC17B3" w:rsidRDefault="00EC17B3" w:rsidP="007A66C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</w:t>
      </w:r>
      <w:r w:rsidR="007A66CD" w:rsidRPr="00EC17B3">
        <w:rPr>
          <w:sz w:val="18"/>
          <w:szCs w:val="20"/>
        </w:rPr>
        <w:t xml:space="preserve">SI________ NO ________                                   SI________ NO ________ </w:t>
      </w:r>
    </w:p>
    <w:p w14:paraId="53A59172" w14:textId="77777777" w:rsidR="007A66CD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748AE" wp14:editId="4EDEDC23">
                <wp:simplePos x="0" y="0"/>
                <wp:positionH relativeFrom="column">
                  <wp:posOffset>-30480</wp:posOffset>
                </wp:positionH>
                <wp:positionV relativeFrom="paragraph">
                  <wp:posOffset>260985</wp:posOffset>
                </wp:positionV>
                <wp:extent cx="2667000" cy="323850"/>
                <wp:effectExtent l="0" t="0" r="38100" b="571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A269F5" w14:textId="2D8A3BC6" w:rsidR="007A66CD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ENFERMEDADES ENDOCRINOLÓGICAS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748AE" id="Rectangle 10" o:spid="_x0000_s1039" style="position:absolute;margin-left:-2.4pt;margin-top:20.55pt;width:21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" fillcolor="white [3212]" strokecolor="#7e1f45" strokeweight="1pt">
                <v:shadow on="t" color="#205867 [1608]" opacity=".5" offset="1pt"/>
                <v:textbox>
                  <w:txbxContent>
                    <w:p w14:paraId="2EA269F5" w14:textId="2D8A3BC6" w:rsidR="007A66CD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ENFERMEDADES ENDOCRINOLÓGICAS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A66CD" w:rsidRPr="00EC17B3">
        <w:rPr>
          <w:sz w:val="18"/>
          <w:szCs w:val="20"/>
        </w:rPr>
        <w:t>TIPO: ________________________________________ TRATAMIENTO: ________________________</w:t>
      </w:r>
      <w:r w:rsidR="00A110C3" w:rsidRPr="00EC17B3">
        <w:rPr>
          <w:sz w:val="18"/>
          <w:szCs w:val="20"/>
        </w:rPr>
        <w:t>____</w:t>
      </w:r>
      <w:r w:rsidR="007A66CD" w:rsidRPr="00EC17B3">
        <w:rPr>
          <w:sz w:val="18"/>
          <w:szCs w:val="20"/>
        </w:rPr>
        <w:t>___________</w:t>
      </w:r>
    </w:p>
    <w:p w14:paraId="11C998BC" w14:textId="50216909" w:rsidR="007A66CD" w:rsidRPr="00EC17B3" w:rsidRDefault="00EC17B3" w:rsidP="007A66C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</w:t>
      </w:r>
      <w:r w:rsidR="007A66CD" w:rsidRPr="00EC17B3">
        <w:rPr>
          <w:sz w:val="18"/>
          <w:szCs w:val="20"/>
        </w:rPr>
        <w:t xml:space="preserve">       SI________ NO ________                                   </w:t>
      </w:r>
      <w:r w:rsidR="00146872" w:rsidRPr="00EC17B3">
        <w:rPr>
          <w:sz w:val="18"/>
          <w:szCs w:val="20"/>
        </w:rPr>
        <w:t xml:space="preserve">  </w:t>
      </w:r>
      <w:r w:rsidR="00FB1863" w:rsidRPr="00EC17B3">
        <w:rPr>
          <w:sz w:val="18"/>
          <w:szCs w:val="20"/>
        </w:rPr>
        <w:t xml:space="preserve">       </w:t>
      </w:r>
      <w:r w:rsidR="007A66CD" w:rsidRPr="00EC17B3">
        <w:rPr>
          <w:sz w:val="18"/>
          <w:szCs w:val="20"/>
        </w:rPr>
        <w:t xml:space="preserve">SI________ NO ________ </w:t>
      </w:r>
    </w:p>
    <w:p w14:paraId="7DF5215C" w14:textId="77777777" w:rsidR="007A66CD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A6117" wp14:editId="56B00B4C">
                <wp:simplePos x="0" y="0"/>
                <wp:positionH relativeFrom="column">
                  <wp:posOffset>-30480</wp:posOffset>
                </wp:positionH>
                <wp:positionV relativeFrom="paragraph">
                  <wp:posOffset>278765</wp:posOffset>
                </wp:positionV>
                <wp:extent cx="2895600" cy="323850"/>
                <wp:effectExtent l="0" t="0" r="38100" b="571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9E5EEC" w14:textId="4892DE98" w:rsidR="007A66CD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ENFE</w:t>
                            </w:r>
                            <w:r w:rsidR="006E20E3" w:rsidRPr="00EC17B3">
                              <w:rPr>
                                <w:sz w:val="20"/>
                                <w:szCs w:val="20"/>
                              </w:rPr>
                              <w:t>RMEDADES DEL SISTEMA INMUNE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6117" id="Rectangle 11" o:spid="_x0000_s1040" style="position:absolute;margin-left:-2.4pt;margin-top:21.95pt;width:22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" fillcolor="white [3212]" strokecolor="#7e1f45" strokeweight="1pt">
                <v:shadow on="t" color="#3f3151 [1607]" opacity=".5" offset="1pt"/>
                <v:textbox>
                  <w:txbxContent>
                    <w:p w14:paraId="2F9E5EEC" w14:textId="4892DE98" w:rsidR="007A66CD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ENFE</w:t>
                      </w:r>
                      <w:r w:rsidR="006E20E3" w:rsidRPr="00EC17B3">
                        <w:rPr>
                          <w:sz w:val="20"/>
                          <w:szCs w:val="20"/>
                        </w:rPr>
                        <w:t>RMEDADES DEL SISTEMA INMUNE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A66CD" w:rsidRPr="00EC17B3">
        <w:rPr>
          <w:sz w:val="18"/>
          <w:szCs w:val="20"/>
        </w:rPr>
        <w:t>TIPO: ________________________________________ TRATAMIENTO: _____________________________</w:t>
      </w:r>
      <w:r w:rsidR="00A110C3" w:rsidRPr="00EC17B3">
        <w:rPr>
          <w:sz w:val="18"/>
          <w:szCs w:val="20"/>
        </w:rPr>
        <w:t>____</w:t>
      </w:r>
      <w:r w:rsidR="007A66CD" w:rsidRPr="00EC17B3">
        <w:rPr>
          <w:sz w:val="18"/>
          <w:szCs w:val="20"/>
        </w:rPr>
        <w:t>______</w:t>
      </w:r>
    </w:p>
    <w:p w14:paraId="400DC80C" w14:textId="37D91E79" w:rsidR="007A66CD" w:rsidRPr="00EC17B3" w:rsidRDefault="00EC17B3" w:rsidP="007A66C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</w:t>
      </w:r>
      <w:r w:rsidR="007A66CD" w:rsidRPr="00EC17B3">
        <w:rPr>
          <w:sz w:val="18"/>
          <w:szCs w:val="20"/>
        </w:rPr>
        <w:t xml:space="preserve">                                                                                                 </w:t>
      </w:r>
      <w:r w:rsidR="003959EB" w:rsidRPr="00EC17B3">
        <w:rPr>
          <w:sz w:val="18"/>
          <w:szCs w:val="20"/>
        </w:rPr>
        <w:t xml:space="preserve">     </w:t>
      </w:r>
      <w:r w:rsidR="00177359" w:rsidRPr="00EC17B3">
        <w:rPr>
          <w:sz w:val="18"/>
          <w:szCs w:val="20"/>
        </w:rPr>
        <w:t xml:space="preserve">  </w:t>
      </w:r>
      <w:r w:rsidR="007A66CD" w:rsidRPr="00EC17B3">
        <w:rPr>
          <w:sz w:val="18"/>
          <w:szCs w:val="20"/>
        </w:rPr>
        <w:t xml:space="preserve">SI________ NO ________ </w:t>
      </w:r>
    </w:p>
    <w:p w14:paraId="6BC0577D" w14:textId="77777777" w:rsidR="007A66CD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B2564" wp14:editId="3AAE419E">
                <wp:simplePos x="0" y="0"/>
                <wp:positionH relativeFrom="column">
                  <wp:posOffset>-30480</wp:posOffset>
                </wp:positionH>
                <wp:positionV relativeFrom="paragraph">
                  <wp:posOffset>270510</wp:posOffset>
                </wp:positionV>
                <wp:extent cx="3333750" cy="323850"/>
                <wp:effectExtent l="0" t="0" r="38100" b="571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A5A10B" w14:textId="21848FD9" w:rsidR="007A66CD" w:rsidRPr="00EC17B3" w:rsidRDefault="008A6710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7A66CD" w:rsidRPr="00EC17B3">
                              <w:rPr>
                                <w:sz w:val="20"/>
                                <w:szCs w:val="20"/>
                              </w:rPr>
                              <w:t>ENFERMEDADES DEL SISTEMA HEMATOPOYÉTICO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2564" id="Rectangle 12" o:spid="_x0000_s1041" style="position:absolute;margin-left:-2.4pt;margin-top:21.3pt;width:262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" fillcolor="white [3212]" strokecolor="#7e1f45" strokeweight="1pt">
                <v:shadow on="t" color="#622423 [1605]" opacity=".5" offset="1pt"/>
                <v:textbox>
                  <w:txbxContent>
                    <w:p w14:paraId="14A5A10B" w14:textId="21848FD9" w:rsidR="007A66CD" w:rsidRPr="00EC17B3" w:rsidRDefault="008A6710" w:rsidP="007A66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="007A66CD" w:rsidRPr="00EC17B3">
                        <w:rPr>
                          <w:sz w:val="20"/>
                          <w:szCs w:val="20"/>
                        </w:rPr>
                        <w:t>ENFERMEDADES DEL SISTEMA HEMATOPOYÉTICO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A66CD" w:rsidRPr="00EC17B3">
        <w:rPr>
          <w:sz w:val="18"/>
          <w:szCs w:val="20"/>
        </w:rPr>
        <w:t>TIPO: ________________________________________ TRATAMIENTO: ____________________________</w:t>
      </w:r>
      <w:r w:rsidR="00A110C3" w:rsidRPr="00EC17B3">
        <w:rPr>
          <w:sz w:val="18"/>
          <w:szCs w:val="20"/>
        </w:rPr>
        <w:t>____</w:t>
      </w:r>
      <w:r w:rsidR="007A66CD" w:rsidRPr="00EC17B3">
        <w:rPr>
          <w:sz w:val="18"/>
          <w:szCs w:val="20"/>
        </w:rPr>
        <w:t>_______</w:t>
      </w:r>
    </w:p>
    <w:p w14:paraId="4CE93C2A" w14:textId="5AD5EC68" w:rsidR="007A66CD" w:rsidRPr="00EC17B3" w:rsidRDefault="00EC17B3" w:rsidP="007A66C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</w:t>
      </w:r>
      <w:r w:rsidR="007A66CD" w:rsidRPr="00EC17B3">
        <w:rPr>
          <w:sz w:val="18"/>
          <w:szCs w:val="20"/>
        </w:rPr>
        <w:t xml:space="preserve">                                                                                                           </w:t>
      </w:r>
      <w:r w:rsidR="003959EB" w:rsidRPr="00EC17B3">
        <w:rPr>
          <w:sz w:val="18"/>
          <w:szCs w:val="20"/>
        </w:rPr>
        <w:t xml:space="preserve">      </w:t>
      </w:r>
      <w:r w:rsidR="007A66CD" w:rsidRPr="00EC17B3">
        <w:rPr>
          <w:sz w:val="18"/>
          <w:szCs w:val="20"/>
        </w:rPr>
        <w:t xml:space="preserve"> </w:t>
      </w:r>
      <w:r w:rsidR="00177359" w:rsidRPr="00EC17B3">
        <w:rPr>
          <w:sz w:val="18"/>
          <w:szCs w:val="20"/>
        </w:rPr>
        <w:t xml:space="preserve">  </w:t>
      </w:r>
      <w:r w:rsidR="00FB1863" w:rsidRPr="00EC17B3">
        <w:rPr>
          <w:sz w:val="18"/>
          <w:szCs w:val="20"/>
        </w:rPr>
        <w:t xml:space="preserve">    </w:t>
      </w:r>
      <w:r w:rsidR="007A66CD" w:rsidRPr="00EC17B3">
        <w:rPr>
          <w:sz w:val="18"/>
          <w:szCs w:val="20"/>
        </w:rPr>
        <w:t xml:space="preserve">SI________ NO ________ </w:t>
      </w:r>
    </w:p>
    <w:p w14:paraId="2AB5E483" w14:textId="77777777" w:rsidR="007A66CD" w:rsidRPr="00EC17B3" w:rsidRDefault="003959EB" w:rsidP="007A66CD">
      <w:pPr>
        <w:spacing w:line="360" w:lineRule="auto"/>
        <w:rPr>
          <w:sz w:val="18"/>
          <w:szCs w:val="20"/>
        </w:rPr>
      </w:pPr>
      <w:r w:rsidRPr="00EC17B3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3DF9F" wp14:editId="4A183087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3933825" cy="323850"/>
                <wp:effectExtent l="0" t="0" r="47625" b="571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E1F4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316918" w14:textId="12A80E6A" w:rsidR="007A66CD" w:rsidRPr="00EC17B3" w:rsidRDefault="007A66CD" w:rsidP="007A6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17B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A671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C17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1863" w:rsidRPr="00EC17B3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Pr="00EC17B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6E20E3" w:rsidRPr="00EC17B3">
                              <w:rPr>
                                <w:sz w:val="20"/>
                                <w:szCs w:val="20"/>
                              </w:rPr>
                              <w:t>STA VACUNADO CONTRA EL VIRUS SARS-COV2 (COVID-19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DF9F" id="Rectangle 13" o:spid="_x0000_s1042" style="position:absolute;margin-left:0;margin-top:21.4pt;width:309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" fillcolor="white [3212]" strokecolor="#7e1f45" strokeweight="1pt">
                <v:shadow on="t" color="#4e6128 [1606]" opacity=".5" offset="1pt"/>
                <v:textbox>
                  <w:txbxContent>
                    <w:p w14:paraId="2E316918" w14:textId="12A80E6A" w:rsidR="007A66CD" w:rsidRPr="00EC17B3" w:rsidRDefault="007A66CD" w:rsidP="007A66CD">
                      <w:pPr>
                        <w:rPr>
                          <w:sz w:val="20"/>
                          <w:szCs w:val="20"/>
                        </w:rPr>
                      </w:pPr>
                      <w:r w:rsidRPr="00EC17B3">
                        <w:rPr>
                          <w:sz w:val="20"/>
                          <w:szCs w:val="20"/>
                        </w:rPr>
                        <w:t>1</w:t>
                      </w:r>
                      <w:r w:rsidR="008A6710">
                        <w:rPr>
                          <w:sz w:val="20"/>
                          <w:szCs w:val="20"/>
                        </w:rPr>
                        <w:t>3</w:t>
                      </w:r>
                      <w:r w:rsidRPr="00EC17B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B1863" w:rsidRPr="00EC17B3">
                        <w:rPr>
                          <w:sz w:val="20"/>
                          <w:szCs w:val="20"/>
                        </w:rPr>
                        <w:t>¿</w:t>
                      </w:r>
                      <w:r w:rsidRPr="00EC17B3">
                        <w:rPr>
                          <w:sz w:val="20"/>
                          <w:szCs w:val="20"/>
                        </w:rPr>
                        <w:t>E</w:t>
                      </w:r>
                      <w:r w:rsidR="006E20E3" w:rsidRPr="00EC17B3">
                        <w:rPr>
                          <w:sz w:val="20"/>
                          <w:szCs w:val="20"/>
                        </w:rPr>
                        <w:t>STA VACUNADO CONTRA EL VIRUS SARS-COV2 (COVID-19)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6CD" w:rsidRPr="00EC17B3">
        <w:rPr>
          <w:sz w:val="18"/>
          <w:szCs w:val="20"/>
        </w:rPr>
        <w:t>TIPO: ________________________________________ TRATAMIENTO: __________________________</w:t>
      </w:r>
      <w:r w:rsidR="00A110C3" w:rsidRPr="00EC17B3">
        <w:rPr>
          <w:sz w:val="18"/>
          <w:szCs w:val="20"/>
        </w:rPr>
        <w:t>____</w:t>
      </w:r>
      <w:r w:rsidR="007A66CD" w:rsidRPr="00EC17B3">
        <w:rPr>
          <w:sz w:val="18"/>
          <w:szCs w:val="20"/>
        </w:rPr>
        <w:t>_________</w:t>
      </w:r>
    </w:p>
    <w:p w14:paraId="1F0C337C" w14:textId="44C82EC1" w:rsidR="00A110C3" w:rsidRPr="00EC17B3" w:rsidRDefault="00EC17B3" w:rsidP="00A110C3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</w:t>
      </w:r>
      <w:r w:rsidR="00A110C3" w:rsidRPr="00EC17B3">
        <w:rPr>
          <w:sz w:val="18"/>
          <w:szCs w:val="20"/>
        </w:rPr>
        <w:t xml:space="preserve">                                                                                               </w:t>
      </w:r>
      <w:r w:rsidR="003959EB" w:rsidRPr="00EC17B3">
        <w:rPr>
          <w:sz w:val="18"/>
          <w:szCs w:val="20"/>
        </w:rPr>
        <w:t xml:space="preserve">     </w:t>
      </w:r>
      <w:r w:rsidR="00A110C3" w:rsidRPr="00EC17B3">
        <w:rPr>
          <w:sz w:val="18"/>
          <w:szCs w:val="20"/>
        </w:rPr>
        <w:t xml:space="preserve"> </w:t>
      </w:r>
      <w:r w:rsidR="006E20E3" w:rsidRPr="00EC17B3">
        <w:rPr>
          <w:sz w:val="18"/>
          <w:szCs w:val="20"/>
        </w:rPr>
        <w:t xml:space="preserve">                                          </w:t>
      </w:r>
      <w:r w:rsidR="00A110C3" w:rsidRPr="00EC17B3">
        <w:rPr>
          <w:sz w:val="18"/>
          <w:szCs w:val="20"/>
        </w:rPr>
        <w:t xml:space="preserve">SI________ NO ________ </w:t>
      </w:r>
    </w:p>
    <w:p w14:paraId="60F1DD1D" w14:textId="556584AA" w:rsidR="00A07BA7" w:rsidRPr="00EC17B3" w:rsidRDefault="006E20E3" w:rsidP="0051061E">
      <w:pPr>
        <w:spacing w:line="360" w:lineRule="auto"/>
        <w:rPr>
          <w:sz w:val="18"/>
          <w:szCs w:val="20"/>
        </w:rPr>
      </w:pPr>
      <w:r w:rsidRPr="00EC17B3">
        <w:rPr>
          <w:sz w:val="18"/>
          <w:szCs w:val="20"/>
        </w:rPr>
        <w:t>FECHA DE VACUNACIÓN</w:t>
      </w:r>
      <w:r w:rsidR="00177359" w:rsidRPr="00EC17B3">
        <w:rPr>
          <w:sz w:val="18"/>
          <w:szCs w:val="20"/>
        </w:rPr>
        <w:t xml:space="preserve"> 1ERA DOSIS</w:t>
      </w:r>
      <w:r w:rsidR="00A110C3" w:rsidRPr="00EC17B3">
        <w:rPr>
          <w:sz w:val="18"/>
          <w:szCs w:val="20"/>
        </w:rPr>
        <w:t>: ________</w:t>
      </w:r>
      <w:r w:rsidR="00177359" w:rsidRPr="00EC17B3">
        <w:rPr>
          <w:sz w:val="18"/>
          <w:szCs w:val="20"/>
        </w:rPr>
        <w:t>___________</w:t>
      </w:r>
      <w:r w:rsidR="006F049E" w:rsidRPr="00EC17B3">
        <w:rPr>
          <w:sz w:val="18"/>
          <w:szCs w:val="20"/>
        </w:rPr>
        <w:t xml:space="preserve">   </w:t>
      </w:r>
      <w:r w:rsidR="00177359" w:rsidRPr="00EC17B3">
        <w:rPr>
          <w:sz w:val="18"/>
          <w:szCs w:val="20"/>
        </w:rPr>
        <w:t>2DA DOSIS: ___________________</w:t>
      </w:r>
      <w:r w:rsidR="006F049E" w:rsidRPr="00EC17B3">
        <w:rPr>
          <w:sz w:val="18"/>
          <w:szCs w:val="20"/>
        </w:rPr>
        <w:t xml:space="preserve">   </w:t>
      </w:r>
      <w:r w:rsidRPr="00EC17B3">
        <w:rPr>
          <w:sz w:val="18"/>
          <w:szCs w:val="20"/>
        </w:rPr>
        <w:t xml:space="preserve">MARCA DE </w:t>
      </w:r>
      <w:proofErr w:type="gramStart"/>
      <w:r w:rsidRPr="00EC17B3">
        <w:rPr>
          <w:sz w:val="18"/>
          <w:szCs w:val="20"/>
        </w:rPr>
        <w:t>VACUN</w:t>
      </w:r>
      <w:r w:rsidR="00306F7C">
        <w:rPr>
          <w:sz w:val="18"/>
          <w:szCs w:val="20"/>
        </w:rPr>
        <w:t>A:</w:t>
      </w:r>
      <w:r w:rsidR="00A110C3" w:rsidRPr="00EC17B3">
        <w:rPr>
          <w:sz w:val="18"/>
          <w:szCs w:val="20"/>
        </w:rPr>
        <w:t>_</w:t>
      </w:r>
      <w:proofErr w:type="gramEnd"/>
      <w:r w:rsidR="00A110C3" w:rsidRPr="00EC17B3">
        <w:rPr>
          <w:sz w:val="18"/>
          <w:szCs w:val="20"/>
        </w:rPr>
        <w:t>__________________</w:t>
      </w:r>
    </w:p>
    <w:sectPr w:rsidR="00A07BA7" w:rsidRPr="00EC17B3" w:rsidSect="007A66CD">
      <w:headerReference w:type="default" r:id="rId8"/>
      <w:footerReference w:type="default" r:id="rId9"/>
      <w:pgSz w:w="12240" w:h="15840"/>
      <w:pgMar w:top="425" w:right="4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A8EA" w14:textId="77777777" w:rsidR="009A1B3E" w:rsidRDefault="009A1B3E" w:rsidP="00C511A3">
      <w:pPr>
        <w:spacing w:after="0" w:line="240" w:lineRule="auto"/>
      </w:pPr>
      <w:r>
        <w:separator/>
      </w:r>
    </w:p>
  </w:endnote>
  <w:endnote w:type="continuationSeparator" w:id="0">
    <w:p w14:paraId="4AD99DEB" w14:textId="77777777" w:rsidR="009A1B3E" w:rsidRDefault="009A1B3E" w:rsidP="00C5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">
    <w:panose1 w:val="02000504050000020004"/>
    <w:charset w:val="00"/>
    <w:family w:val="auto"/>
    <w:pitch w:val="variable"/>
    <w:sig w:usb0="800000AF" w:usb1="50000048" w:usb2="00000000" w:usb3="00000000" w:csb0="00000119" w:csb1="00000000"/>
  </w:font>
  <w:font w:name="Gotham Ultra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EF93" w14:textId="5850779E" w:rsidR="000B56C0" w:rsidRPr="00CB43F3" w:rsidRDefault="00F7751E" w:rsidP="00B91D1B">
    <w:pPr>
      <w:pStyle w:val="Piedepgina"/>
      <w:tabs>
        <w:tab w:val="clear" w:pos="4419"/>
        <w:tab w:val="clear" w:pos="8838"/>
        <w:tab w:val="left" w:pos="630"/>
        <w:tab w:val="left" w:pos="9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1B73822" wp14:editId="6F813285">
          <wp:simplePos x="0" y="0"/>
          <wp:positionH relativeFrom="column">
            <wp:posOffset>5855970</wp:posOffset>
          </wp:positionH>
          <wp:positionV relativeFrom="paragraph">
            <wp:posOffset>-76200</wp:posOffset>
          </wp:positionV>
          <wp:extent cx="914400" cy="706120"/>
          <wp:effectExtent l="0" t="0" r="0" b="0"/>
          <wp:wrapThrough wrapText="bothSides">
            <wp:wrapPolygon edited="0">
              <wp:start x="3600" y="2914"/>
              <wp:lineTo x="2700" y="9324"/>
              <wp:lineTo x="2700" y="11072"/>
              <wp:lineTo x="4950" y="13403"/>
              <wp:lineTo x="4500" y="18065"/>
              <wp:lineTo x="6750" y="18065"/>
              <wp:lineTo x="12600" y="16899"/>
              <wp:lineTo x="19350" y="15151"/>
              <wp:lineTo x="19800" y="5827"/>
              <wp:lineTo x="18000" y="4662"/>
              <wp:lineTo x="6300" y="2914"/>
              <wp:lineTo x="3600" y="2914"/>
            </wp:wrapPolygon>
          </wp:wrapThrough>
          <wp:docPr id="14" name="Imagen 1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AD5">
      <w:t>0</w:t>
    </w:r>
    <w:r w:rsidR="008A745A">
      <w:t>900</w:t>
    </w:r>
    <w:r w:rsidR="004957CE">
      <w:tab/>
    </w:r>
    <w:r w:rsidR="00B91D1B">
      <w:tab/>
    </w:r>
    <w:r w:rsidR="004957CE">
      <w:tab/>
    </w:r>
    <w:r w:rsidR="004957CE">
      <w:tab/>
    </w:r>
    <w:r w:rsidR="004957CE">
      <w:tab/>
    </w:r>
    <w:r w:rsidR="004957CE">
      <w:tab/>
    </w:r>
    <w:r w:rsidR="004957CE" w:rsidRPr="004957CE">
      <w:t>WWW</w:t>
    </w:r>
    <w:r w:rsidR="004957CE" w:rsidRPr="004957CE">
      <w:rPr>
        <w:b/>
        <w:bCs/>
      </w:rPr>
      <w:t>.</w:t>
    </w:r>
    <w:r w:rsidR="004957CE" w:rsidRPr="004957CE">
      <w:t>NLD.GOB.M</w:t>
    </w:r>
    <w:r w:rsidR="009650B6"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8D66" w14:textId="77777777" w:rsidR="009A1B3E" w:rsidRDefault="009A1B3E" w:rsidP="00C511A3">
      <w:pPr>
        <w:spacing w:after="0" w:line="240" w:lineRule="auto"/>
      </w:pPr>
      <w:r>
        <w:separator/>
      </w:r>
    </w:p>
  </w:footnote>
  <w:footnote w:type="continuationSeparator" w:id="0">
    <w:p w14:paraId="080F3719" w14:textId="77777777" w:rsidR="009A1B3E" w:rsidRDefault="009A1B3E" w:rsidP="00C5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A719" w14:textId="1CB424AE" w:rsidR="00D336B9" w:rsidRDefault="00D336B9" w:rsidP="00D336B9">
    <w:pPr>
      <w:jc w:val="center"/>
      <w:rPr>
        <w:rFonts w:ascii="Gotham Ultra" w:hAnsi="Gotham Ultra"/>
        <w:sz w:val="40"/>
        <w:szCs w:val="50"/>
      </w:rPr>
    </w:pPr>
    <w:r>
      <w:rPr>
        <w:rFonts w:ascii="Gotham Ultra" w:hAnsi="Gotham Ultra"/>
        <w:noProof/>
        <w:sz w:val="40"/>
        <w:szCs w:val="50"/>
      </w:rPr>
      <w:drawing>
        <wp:anchor distT="0" distB="0" distL="114300" distR="114300" simplePos="0" relativeHeight="251662336" behindDoc="0" locked="0" layoutInCell="1" allowOverlap="1" wp14:anchorId="048D055B" wp14:editId="7614F2D1">
          <wp:simplePos x="0" y="0"/>
          <wp:positionH relativeFrom="column">
            <wp:posOffset>5874385</wp:posOffset>
          </wp:positionH>
          <wp:positionV relativeFrom="paragraph">
            <wp:posOffset>-345440</wp:posOffset>
          </wp:positionV>
          <wp:extent cx="771525" cy="963930"/>
          <wp:effectExtent l="0" t="0" r="9525" b="7620"/>
          <wp:wrapThrough wrapText="bothSides">
            <wp:wrapPolygon edited="0">
              <wp:start x="0" y="0"/>
              <wp:lineTo x="0" y="21344"/>
              <wp:lineTo x="21333" y="21344"/>
              <wp:lineTo x="21333" y="0"/>
              <wp:lineTo x="0" y="0"/>
            </wp:wrapPolygon>
          </wp:wrapThrough>
          <wp:docPr id="15" name="Imagen 15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51E" w:rsidRPr="004957CE">
      <w:rPr>
        <w:rFonts w:ascii="Gotham Ultra" w:hAnsi="Gotham Ultra"/>
        <w:noProof/>
        <w:sz w:val="40"/>
        <w:szCs w:val="50"/>
      </w:rPr>
      <w:drawing>
        <wp:anchor distT="0" distB="0" distL="114300" distR="114300" simplePos="0" relativeHeight="251660288" behindDoc="0" locked="0" layoutInCell="1" allowOverlap="1" wp14:anchorId="45528B75" wp14:editId="76E72359">
          <wp:simplePos x="0" y="0"/>
          <wp:positionH relativeFrom="column">
            <wp:posOffset>-116205</wp:posOffset>
          </wp:positionH>
          <wp:positionV relativeFrom="paragraph">
            <wp:posOffset>-183515</wp:posOffset>
          </wp:positionV>
          <wp:extent cx="1543050" cy="789940"/>
          <wp:effectExtent l="0" t="0" r="0" b="0"/>
          <wp:wrapThrough wrapText="bothSides">
            <wp:wrapPolygon edited="0">
              <wp:start x="1333" y="1563"/>
              <wp:lineTo x="800" y="10418"/>
              <wp:lineTo x="800" y="14064"/>
              <wp:lineTo x="2667" y="18232"/>
              <wp:lineTo x="4000" y="19273"/>
              <wp:lineTo x="5333" y="19273"/>
              <wp:lineTo x="20000" y="15627"/>
              <wp:lineTo x="20800" y="11460"/>
              <wp:lineTo x="18667" y="10939"/>
              <wp:lineTo x="19467" y="7814"/>
              <wp:lineTo x="17067" y="4688"/>
              <wp:lineTo x="8267" y="1563"/>
              <wp:lineTo x="1333" y="1563"/>
            </wp:wrapPolygon>
          </wp:wrapThrough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3F3" w:rsidRPr="004957CE">
      <w:rPr>
        <w:rFonts w:ascii="Gotham Ultra" w:hAnsi="Gotham Ultra"/>
        <w:sz w:val="40"/>
        <w:szCs w:val="50"/>
      </w:rPr>
      <w:t>DIRECCIÓN DE CULTURA</w:t>
    </w:r>
  </w:p>
  <w:p w14:paraId="252172DA" w14:textId="54E5D028" w:rsidR="00CB43F3" w:rsidRPr="004957CE" w:rsidRDefault="00CB43F3" w:rsidP="00D336B9">
    <w:pPr>
      <w:jc w:val="center"/>
      <w:rPr>
        <w:rFonts w:ascii="Gotham Ultra" w:hAnsi="Gotham Ultra"/>
        <w:sz w:val="40"/>
        <w:szCs w:val="50"/>
      </w:rPr>
    </w:pPr>
    <w:r w:rsidRPr="004957CE">
      <w:rPr>
        <w:rFonts w:ascii="Gotham Ultra" w:hAnsi="Gotham Ultra"/>
        <w:sz w:val="40"/>
        <w:szCs w:val="50"/>
      </w:rPr>
      <w:t>FÍSICA Y DEPORTE</w:t>
    </w:r>
  </w:p>
  <w:p w14:paraId="0F3FD9AF" w14:textId="77777777" w:rsidR="00C511A3" w:rsidRDefault="00C51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1DC0"/>
    <w:multiLevelType w:val="hybridMultilevel"/>
    <w:tmpl w:val="33C69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233A"/>
    <w:multiLevelType w:val="hybridMultilevel"/>
    <w:tmpl w:val="40C4E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03856">
    <w:abstractNumId w:val="0"/>
  </w:num>
  <w:num w:numId="2" w16cid:durableId="206891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A3"/>
    <w:rsid w:val="00015C6F"/>
    <w:rsid w:val="00045713"/>
    <w:rsid w:val="000A4F4F"/>
    <w:rsid w:val="000B56C0"/>
    <w:rsid w:val="000F48DD"/>
    <w:rsid w:val="00105BB6"/>
    <w:rsid w:val="0012372D"/>
    <w:rsid w:val="0012468B"/>
    <w:rsid w:val="00146872"/>
    <w:rsid w:val="00177359"/>
    <w:rsid w:val="001828CE"/>
    <w:rsid w:val="001A6558"/>
    <w:rsid w:val="001C0372"/>
    <w:rsid w:val="001D7738"/>
    <w:rsid w:val="0020236F"/>
    <w:rsid w:val="00206387"/>
    <w:rsid w:val="002350F6"/>
    <w:rsid w:val="00236A9D"/>
    <w:rsid w:val="0024610F"/>
    <w:rsid w:val="00284F20"/>
    <w:rsid w:val="002F1AF4"/>
    <w:rsid w:val="00305D9C"/>
    <w:rsid w:val="00306F7C"/>
    <w:rsid w:val="0035412F"/>
    <w:rsid w:val="003575FF"/>
    <w:rsid w:val="003710C7"/>
    <w:rsid w:val="003959EB"/>
    <w:rsid w:val="003C73C9"/>
    <w:rsid w:val="003D10BB"/>
    <w:rsid w:val="003D2878"/>
    <w:rsid w:val="003E336F"/>
    <w:rsid w:val="003F14BC"/>
    <w:rsid w:val="00402726"/>
    <w:rsid w:val="00410667"/>
    <w:rsid w:val="00432BAD"/>
    <w:rsid w:val="00441362"/>
    <w:rsid w:val="00443DA1"/>
    <w:rsid w:val="0044481B"/>
    <w:rsid w:val="004505E2"/>
    <w:rsid w:val="00482EBA"/>
    <w:rsid w:val="004957CE"/>
    <w:rsid w:val="004D0059"/>
    <w:rsid w:val="004D23C0"/>
    <w:rsid w:val="0051061E"/>
    <w:rsid w:val="0057463F"/>
    <w:rsid w:val="005A2CB5"/>
    <w:rsid w:val="005D6522"/>
    <w:rsid w:val="005E6C9E"/>
    <w:rsid w:val="005F26A2"/>
    <w:rsid w:val="00615C4C"/>
    <w:rsid w:val="00630C81"/>
    <w:rsid w:val="006451D3"/>
    <w:rsid w:val="006457E4"/>
    <w:rsid w:val="0065452E"/>
    <w:rsid w:val="0068398F"/>
    <w:rsid w:val="006E20E3"/>
    <w:rsid w:val="006E30AF"/>
    <w:rsid w:val="006F049E"/>
    <w:rsid w:val="006F2C5B"/>
    <w:rsid w:val="007049A2"/>
    <w:rsid w:val="00726ACC"/>
    <w:rsid w:val="00751F0A"/>
    <w:rsid w:val="0075406D"/>
    <w:rsid w:val="00756DDB"/>
    <w:rsid w:val="00781593"/>
    <w:rsid w:val="007A66CD"/>
    <w:rsid w:val="007B52DF"/>
    <w:rsid w:val="007C6E0D"/>
    <w:rsid w:val="007F4C93"/>
    <w:rsid w:val="00863C14"/>
    <w:rsid w:val="008A6710"/>
    <w:rsid w:val="008A745A"/>
    <w:rsid w:val="008E4640"/>
    <w:rsid w:val="008F1F36"/>
    <w:rsid w:val="00904039"/>
    <w:rsid w:val="0090753F"/>
    <w:rsid w:val="00912477"/>
    <w:rsid w:val="00932F0B"/>
    <w:rsid w:val="009650B6"/>
    <w:rsid w:val="0097660B"/>
    <w:rsid w:val="0097734A"/>
    <w:rsid w:val="00996425"/>
    <w:rsid w:val="009A1B3E"/>
    <w:rsid w:val="009B1B1D"/>
    <w:rsid w:val="009D1F22"/>
    <w:rsid w:val="009D4BC1"/>
    <w:rsid w:val="009D6992"/>
    <w:rsid w:val="009F0161"/>
    <w:rsid w:val="009F695A"/>
    <w:rsid w:val="00A07BA7"/>
    <w:rsid w:val="00A110C3"/>
    <w:rsid w:val="00A178F2"/>
    <w:rsid w:val="00A2207E"/>
    <w:rsid w:val="00A432F2"/>
    <w:rsid w:val="00A53258"/>
    <w:rsid w:val="00A61615"/>
    <w:rsid w:val="00A6454A"/>
    <w:rsid w:val="00A87DBC"/>
    <w:rsid w:val="00A97661"/>
    <w:rsid w:val="00AE1A9F"/>
    <w:rsid w:val="00AF5D46"/>
    <w:rsid w:val="00B17DD6"/>
    <w:rsid w:val="00B5660C"/>
    <w:rsid w:val="00B61131"/>
    <w:rsid w:val="00B70512"/>
    <w:rsid w:val="00B91D1B"/>
    <w:rsid w:val="00B92C7B"/>
    <w:rsid w:val="00BB38BE"/>
    <w:rsid w:val="00BE4CC8"/>
    <w:rsid w:val="00BF5F38"/>
    <w:rsid w:val="00C342C4"/>
    <w:rsid w:val="00C511A3"/>
    <w:rsid w:val="00C53051"/>
    <w:rsid w:val="00C60384"/>
    <w:rsid w:val="00C629B1"/>
    <w:rsid w:val="00C6481C"/>
    <w:rsid w:val="00C72E91"/>
    <w:rsid w:val="00CB1DF4"/>
    <w:rsid w:val="00CB43F3"/>
    <w:rsid w:val="00CB70E5"/>
    <w:rsid w:val="00CD6BBA"/>
    <w:rsid w:val="00D07B5C"/>
    <w:rsid w:val="00D25AD5"/>
    <w:rsid w:val="00D336B9"/>
    <w:rsid w:val="00D540D9"/>
    <w:rsid w:val="00D84C3B"/>
    <w:rsid w:val="00E515B6"/>
    <w:rsid w:val="00E70F56"/>
    <w:rsid w:val="00EB7037"/>
    <w:rsid w:val="00EC17B3"/>
    <w:rsid w:val="00EE72CE"/>
    <w:rsid w:val="00F43AE3"/>
    <w:rsid w:val="00F55E4B"/>
    <w:rsid w:val="00F57EFF"/>
    <w:rsid w:val="00F7751E"/>
    <w:rsid w:val="00FB159D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F19EEC"/>
  <w15:docId w15:val="{4CCBCAA9-A18D-4A4D-B923-CF841A41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1A3"/>
  </w:style>
  <w:style w:type="paragraph" w:styleId="Piedepgina">
    <w:name w:val="footer"/>
    <w:basedOn w:val="Normal"/>
    <w:link w:val="PiedepginaCar"/>
    <w:uiPriority w:val="99"/>
    <w:unhideWhenUsed/>
    <w:rsid w:val="00C51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1A3"/>
  </w:style>
  <w:style w:type="paragraph" w:styleId="Textodeglobo">
    <w:name w:val="Balloon Text"/>
    <w:basedOn w:val="Normal"/>
    <w:link w:val="TextodegloboCar"/>
    <w:uiPriority w:val="99"/>
    <w:semiHidden/>
    <w:unhideWhenUsed/>
    <w:rsid w:val="00C5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1A3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C511A3"/>
  </w:style>
  <w:style w:type="character" w:customStyle="1" w:styleId="l8">
    <w:name w:val="l8"/>
    <w:basedOn w:val="Fuentedeprrafopredeter"/>
    <w:rsid w:val="00C511A3"/>
  </w:style>
  <w:style w:type="table" w:styleId="Tablaconcuadrcula">
    <w:name w:val="Table Grid"/>
    <w:basedOn w:val="Tablanormal"/>
    <w:uiPriority w:val="59"/>
    <w:rsid w:val="00C5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9075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9075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9">
    <w:name w:val="l9"/>
    <w:basedOn w:val="Fuentedeprrafopredeter"/>
    <w:rsid w:val="0090753F"/>
  </w:style>
  <w:style w:type="character" w:customStyle="1" w:styleId="l10">
    <w:name w:val="l10"/>
    <w:basedOn w:val="Fuentedeprrafopredeter"/>
    <w:rsid w:val="0090753F"/>
  </w:style>
  <w:style w:type="character" w:customStyle="1" w:styleId="l">
    <w:name w:val="l"/>
    <w:basedOn w:val="Fuentedeprrafopredeter"/>
    <w:rsid w:val="0090753F"/>
  </w:style>
  <w:style w:type="character" w:customStyle="1" w:styleId="l11">
    <w:name w:val="l11"/>
    <w:basedOn w:val="Fuentedeprrafopredeter"/>
    <w:rsid w:val="0090753F"/>
  </w:style>
  <w:style w:type="character" w:customStyle="1" w:styleId="l12">
    <w:name w:val="l12"/>
    <w:basedOn w:val="Fuentedeprrafopredeter"/>
    <w:rsid w:val="0090753F"/>
  </w:style>
  <w:style w:type="character" w:customStyle="1" w:styleId="l6">
    <w:name w:val="l6"/>
    <w:basedOn w:val="Fuentedeprrafopredeter"/>
    <w:rsid w:val="0090753F"/>
  </w:style>
  <w:style w:type="table" w:styleId="Sombreadoclaro">
    <w:name w:val="Light Shading"/>
    <w:basedOn w:val="Tablanormal"/>
    <w:uiPriority w:val="60"/>
    <w:rsid w:val="009124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9124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9124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B7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BB8B-04C6-4764-92BA-C3999E9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Biblioteca Octavio P</cp:lastModifiedBy>
  <cp:revision>21</cp:revision>
  <cp:lastPrinted>2025-10-29T21:05:00Z</cp:lastPrinted>
  <dcterms:created xsi:type="dcterms:W3CDTF">2025-02-18T18:16:00Z</dcterms:created>
  <dcterms:modified xsi:type="dcterms:W3CDTF">2025-10-29T21:06:00Z</dcterms:modified>
</cp:coreProperties>
</file>